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C160E" w14:textId="77777777" w:rsidR="00F730A4" w:rsidRPr="00A74A3A" w:rsidRDefault="00F730A4" w:rsidP="00F730A4">
      <w:pPr>
        <w:pStyle w:val="Title"/>
        <w:spacing w:before="0"/>
      </w:pPr>
      <w:r w:rsidRPr="00A74A3A">
        <w:t>Press release</w:t>
      </w:r>
    </w:p>
    <w:p w14:paraId="73F6E4A2" w14:textId="5070EE9A" w:rsidR="00F730A4" w:rsidRPr="00A74A3A" w:rsidRDefault="00756178" w:rsidP="00F730A4">
      <w:pPr>
        <w:pStyle w:val="Heading2"/>
      </w:pPr>
      <w:r w:rsidRPr="00FB307B">
        <w:t xml:space="preserve">The </w:t>
      </w:r>
      <w:r w:rsidR="00AB2AD7" w:rsidRPr="00FB307B">
        <w:t>Alexir Pa</w:t>
      </w:r>
      <w:r w:rsidRPr="00FB307B">
        <w:t>rtnership</w:t>
      </w:r>
      <w:r w:rsidR="00C2427C" w:rsidRPr="00FB307B">
        <w:t>’s</w:t>
      </w:r>
      <w:r w:rsidR="003D4512" w:rsidRPr="00A74A3A">
        <w:t xml:space="preserve"> highly specified </w:t>
      </w:r>
      <w:r w:rsidR="00C2427C" w:rsidRPr="00A74A3A">
        <w:t xml:space="preserve">Koenig &amp; Bauer </w:t>
      </w:r>
      <w:r w:rsidR="003D4512" w:rsidRPr="00A74A3A">
        <w:t>Rapida</w:t>
      </w:r>
      <w:r w:rsidR="00C2427C" w:rsidRPr="00A74A3A">
        <w:t xml:space="preserve"> 106 is at the heart of</w:t>
      </w:r>
      <w:r w:rsidR="00EB761C" w:rsidRPr="00A74A3A">
        <w:t xml:space="preserve"> the</w:t>
      </w:r>
      <w:r w:rsidR="00C2427C" w:rsidRPr="00A74A3A">
        <w:t xml:space="preserve"> business</w:t>
      </w:r>
      <w:r w:rsidR="00EB761C" w:rsidRPr="00A74A3A">
        <w:t>es</w:t>
      </w:r>
      <w:r w:rsidR="00C2427C" w:rsidRPr="00A74A3A">
        <w:t xml:space="preserve"> </w:t>
      </w:r>
      <w:r w:rsidRPr="00FB307B">
        <w:t>investment in latest generation print processes</w:t>
      </w:r>
    </w:p>
    <w:p w14:paraId="61AE1AFA" w14:textId="77777777" w:rsidR="00F730A4" w:rsidRPr="00A74A3A" w:rsidRDefault="00F730A4" w:rsidP="00F730A4">
      <w:pPr>
        <w:spacing w:after="240"/>
      </w:pPr>
    </w:p>
    <w:p w14:paraId="6F4DDA09" w14:textId="6D99D309" w:rsidR="00F730A4" w:rsidRPr="00A74A3A" w:rsidRDefault="003D4512" w:rsidP="00F730A4">
      <w:pPr>
        <w:pStyle w:val="Subtitle"/>
        <w:spacing w:after="240"/>
      </w:pPr>
      <w:r w:rsidRPr="00A74A3A">
        <w:t>A Rapida 106 with multi</w:t>
      </w:r>
      <w:r w:rsidR="00EB28EB" w:rsidRPr="00A74A3A">
        <w:t>ple print units and coaters has</w:t>
      </w:r>
      <w:r w:rsidR="00C2427C" w:rsidRPr="00A74A3A">
        <w:t xml:space="preserve"> streamline</w:t>
      </w:r>
      <w:r w:rsidR="00EB28EB" w:rsidRPr="00A74A3A">
        <w:t>d</w:t>
      </w:r>
      <w:r w:rsidR="00C2427C" w:rsidRPr="00A74A3A">
        <w:t xml:space="preserve"> production and</w:t>
      </w:r>
      <w:r w:rsidR="00EB28EB" w:rsidRPr="00A74A3A">
        <w:t xml:space="preserve"> </w:t>
      </w:r>
      <w:r w:rsidR="00756178" w:rsidRPr="00FB307B">
        <w:t>ensures their customers have the most advanced print options</w:t>
      </w:r>
    </w:p>
    <w:p w14:paraId="18B276B8" w14:textId="77777777" w:rsidR="00F730A4" w:rsidRPr="00A74A3A" w:rsidRDefault="00F730A4" w:rsidP="00F730A4">
      <w:pPr>
        <w:spacing w:after="240"/>
      </w:pPr>
    </w:p>
    <w:p w14:paraId="1181369B" w14:textId="12D53798" w:rsidR="00F730A4" w:rsidRPr="00A74A3A" w:rsidRDefault="007B7764" w:rsidP="00F730A4">
      <w:pPr>
        <w:pStyle w:val="Bullets"/>
        <w:spacing w:after="240"/>
      </w:pPr>
      <w:r w:rsidRPr="00A74A3A">
        <w:t xml:space="preserve">‘Plus 1’ </w:t>
      </w:r>
      <w:r w:rsidR="00B260AC">
        <w:t>8</w:t>
      </w:r>
      <w:r w:rsidR="00BB3BFB" w:rsidRPr="00A74A3A">
        <w:t xml:space="preserve"> Colour and d</w:t>
      </w:r>
      <w:r w:rsidR="00C2427C" w:rsidRPr="00A74A3A">
        <w:t>ouble coater started production in March</w:t>
      </w:r>
      <w:r w:rsidR="00A042C1" w:rsidRPr="00A74A3A">
        <w:t xml:space="preserve"> 2020</w:t>
      </w:r>
    </w:p>
    <w:p w14:paraId="25188FE8" w14:textId="7E621B94" w:rsidR="00F730A4" w:rsidRPr="00A74A3A" w:rsidRDefault="00B260AC" w:rsidP="00F730A4">
      <w:pPr>
        <w:pStyle w:val="Bullets"/>
        <w:spacing w:after="240"/>
      </w:pPr>
      <w:r>
        <w:t>Production increased by 25%</w:t>
      </w:r>
    </w:p>
    <w:p w14:paraId="3A558894" w14:textId="1BEB02D9" w:rsidR="00EB761C" w:rsidRDefault="00A042C1" w:rsidP="00226745">
      <w:pPr>
        <w:pStyle w:val="Bullets"/>
        <w:spacing w:after="240"/>
      </w:pPr>
      <w:r w:rsidRPr="00A74A3A">
        <w:t>Unrivalled quality</w:t>
      </w:r>
      <w:r w:rsidR="00DF2E53" w:rsidRPr="00A74A3A">
        <w:t xml:space="preserve"> control systems</w:t>
      </w:r>
    </w:p>
    <w:p w14:paraId="21D8FD40" w14:textId="738FFA16" w:rsidR="00B260AC" w:rsidRPr="00A74A3A" w:rsidRDefault="001C668A" w:rsidP="00226745">
      <w:pPr>
        <w:pStyle w:val="Bullets"/>
        <w:spacing w:after="240"/>
      </w:pPr>
      <w:r>
        <w:t>‘</w:t>
      </w:r>
      <w:r w:rsidR="00B260AC">
        <w:t>Almost instant response</w:t>
      </w:r>
      <w:r>
        <w:t>’</w:t>
      </w:r>
      <w:r w:rsidR="00B260AC">
        <w:t xml:space="preserve"> from Koenig &amp; Bauer service team</w:t>
      </w:r>
    </w:p>
    <w:p w14:paraId="7E6572AC" w14:textId="77777777" w:rsidR="00F730A4" w:rsidRPr="00A74A3A" w:rsidRDefault="00F730A4" w:rsidP="00F730A4">
      <w:pPr>
        <w:spacing w:after="240"/>
      </w:pPr>
    </w:p>
    <w:p w14:paraId="2F4409A8" w14:textId="77777777" w:rsidR="0033128E" w:rsidRDefault="00B37477" w:rsidP="00825E13">
      <w:pPr>
        <w:spacing w:after="240"/>
      </w:pPr>
      <w:r w:rsidRPr="00A74A3A">
        <w:t>Watford, 01.07.21</w:t>
      </w:r>
      <w:r w:rsidR="00F730A4" w:rsidRPr="00A74A3A">
        <w:br/>
      </w:r>
      <w:r w:rsidR="00AB2AD7" w:rsidRPr="00A74A3A">
        <w:t>Edenbridge based</w:t>
      </w:r>
      <w:r w:rsidR="00AB2AD7" w:rsidRPr="00FB307B">
        <w:t>,</w:t>
      </w:r>
      <w:r w:rsidR="00127AA9" w:rsidRPr="00FB307B">
        <w:t xml:space="preserve"> </w:t>
      </w:r>
      <w:r w:rsidR="00756178" w:rsidRPr="00FB307B">
        <w:t>the Alexir Partnership</w:t>
      </w:r>
      <w:r w:rsidR="00756178">
        <w:t xml:space="preserve"> </w:t>
      </w:r>
      <w:r w:rsidR="00127AA9" w:rsidRPr="00A74A3A">
        <w:t xml:space="preserve">has become the latest high quality </w:t>
      </w:r>
      <w:r w:rsidR="00072066" w:rsidRPr="00A74A3A">
        <w:t xml:space="preserve">U.K. </w:t>
      </w:r>
      <w:r w:rsidR="00127AA9" w:rsidRPr="00A74A3A">
        <w:t>packaging producer to invest in a highly specified Rapida 106</w:t>
      </w:r>
      <w:r w:rsidR="00072066" w:rsidRPr="00A74A3A">
        <w:t>. The press, an 8 col</w:t>
      </w:r>
      <w:r w:rsidR="00FB307B">
        <w:t>our with 2 coating units</w:t>
      </w:r>
      <w:r w:rsidR="00B47549" w:rsidRPr="00A74A3A">
        <w:t xml:space="preserve"> </w:t>
      </w:r>
      <w:r w:rsidRPr="00A74A3A">
        <w:t>was</w:t>
      </w:r>
      <w:r w:rsidR="00072066" w:rsidRPr="00A74A3A">
        <w:t xml:space="preserve"> installed into their Edenbridge factory</w:t>
      </w:r>
      <w:r w:rsidRPr="00A74A3A">
        <w:t xml:space="preserve"> early in 2020</w:t>
      </w:r>
      <w:r w:rsidR="00EB28EB" w:rsidRPr="00A74A3A">
        <w:t>,</w:t>
      </w:r>
      <w:r w:rsidR="00EC3D90" w:rsidRPr="00A74A3A">
        <w:t xml:space="preserve"> just as the </w:t>
      </w:r>
      <w:r w:rsidR="00756178">
        <w:t>p</w:t>
      </w:r>
      <w:r w:rsidR="00B47549" w:rsidRPr="00A74A3A">
        <w:t>ande</w:t>
      </w:r>
      <w:r w:rsidR="00EC3D90" w:rsidRPr="00A74A3A">
        <w:t>mic was beginning</w:t>
      </w:r>
      <w:r w:rsidR="00072066" w:rsidRPr="00A74A3A">
        <w:t>.</w:t>
      </w:r>
    </w:p>
    <w:p w14:paraId="14ED39AE" w14:textId="7BED6AC1" w:rsidR="00F730A4" w:rsidRDefault="00756178" w:rsidP="00F730A4">
      <w:pPr>
        <w:spacing w:after="240"/>
      </w:pPr>
      <w:r w:rsidRPr="00FB307B">
        <w:t>The Alexir Partnership is</w:t>
      </w:r>
      <w:r w:rsidR="00EB28EB" w:rsidRPr="00A74A3A">
        <w:t xml:space="preserve"> one of the leading names in packaging production</w:t>
      </w:r>
      <w:r w:rsidR="00F33031" w:rsidRPr="00A74A3A">
        <w:t>, both in the U.K and around the world.</w:t>
      </w:r>
      <w:r w:rsidR="00B47549" w:rsidRPr="00A74A3A">
        <w:t xml:space="preserve"> </w:t>
      </w:r>
      <w:r w:rsidR="00F33031" w:rsidRPr="00A74A3A">
        <w:t>They</w:t>
      </w:r>
      <w:r w:rsidR="002A5801" w:rsidRPr="00A74A3A">
        <w:t xml:space="preserve"> have been operating for over 30 years</w:t>
      </w:r>
      <w:r w:rsidR="00F33031" w:rsidRPr="00A74A3A">
        <w:t xml:space="preserve"> from 2 production sites</w:t>
      </w:r>
      <w:r w:rsidR="00B47549" w:rsidRPr="00A74A3A">
        <w:t xml:space="preserve"> in the South East of England</w:t>
      </w:r>
      <w:r w:rsidR="00F33031" w:rsidRPr="00A74A3A">
        <w:t>.</w:t>
      </w:r>
      <w:r w:rsidR="00825E13" w:rsidRPr="00825E13">
        <w:t xml:space="preserve"> </w:t>
      </w:r>
      <w:r w:rsidR="00F33031" w:rsidRPr="00A74A3A">
        <w:t xml:space="preserve">They produce high quality cartons for </w:t>
      </w:r>
      <w:r w:rsidR="00A74A3A" w:rsidRPr="00A74A3A">
        <w:t>well-known</w:t>
      </w:r>
      <w:r w:rsidR="00F33031" w:rsidRPr="00A74A3A">
        <w:t xml:space="preserve"> high street brands and for a range of market segments which include food, healthcare and FMCG (Fast Moving Consumer Goods).</w:t>
      </w:r>
    </w:p>
    <w:p w14:paraId="0D7AB07E" w14:textId="6DC50018" w:rsidR="001C668A" w:rsidRPr="001C668A" w:rsidRDefault="00872D67" w:rsidP="001C668A">
      <w:pPr>
        <w:spacing w:after="240"/>
      </w:pPr>
      <w:r w:rsidRPr="00A74A3A">
        <w:t xml:space="preserve">They selected the Rapida </w:t>
      </w:r>
      <w:r w:rsidR="001D0BAE" w:rsidRPr="00A74A3A">
        <w:t>106 after extensive research,</w:t>
      </w:r>
      <w:r w:rsidRPr="00A74A3A">
        <w:t xml:space="preserve"> field visits</w:t>
      </w:r>
      <w:r w:rsidR="00F56948" w:rsidRPr="00A74A3A">
        <w:t xml:space="preserve"> and print tests</w:t>
      </w:r>
      <w:r w:rsidR="001D0BAE" w:rsidRPr="00A74A3A">
        <w:t xml:space="preserve"> at</w:t>
      </w:r>
      <w:r w:rsidRPr="00A74A3A">
        <w:t xml:space="preserve"> all the major </w:t>
      </w:r>
      <w:r w:rsidR="00F56948" w:rsidRPr="00A74A3A">
        <w:t xml:space="preserve">press </w:t>
      </w:r>
      <w:r w:rsidRPr="00A74A3A">
        <w:t>manufacturers</w:t>
      </w:r>
      <w:r w:rsidR="00F56948" w:rsidRPr="00A74A3A">
        <w:t>.</w:t>
      </w:r>
      <w:r w:rsidR="003D5190" w:rsidRPr="00A74A3A">
        <w:t xml:space="preserve"> </w:t>
      </w:r>
      <w:r w:rsidR="00756178" w:rsidRPr="00FB307B">
        <w:t>The Alexir Partnership is</w:t>
      </w:r>
      <w:r w:rsidR="003D5190" w:rsidRPr="00FB307B">
        <w:t xml:space="preserve"> also </w:t>
      </w:r>
      <w:r w:rsidR="00756178" w:rsidRPr="00FB307B">
        <w:t xml:space="preserve">a </w:t>
      </w:r>
      <w:r w:rsidR="003D5190" w:rsidRPr="00FB307B">
        <w:t>member</w:t>
      </w:r>
      <w:r w:rsidR="003D5190" w:rsidRPr="00A74A3A">
        <w:t xml:space="preserve"> of the International Packaging Group Association which provides a framework for packaging producers to meet and share</w:t>
      </w:r>
      <w:r w:rsidR="00DF1C51" w:rsidRPr="00A74A3A">
        <w:t xml:space="preserve"> technical</w:t>
      </w:r>
      <w:r w:rsidR="003D5190" w:rsidRPr="00A74A3A">
        <w:t xml:space="preserve"> information</w:t>
      </w:r>
      <w:r w:rsidR="00DF1C51" w:rsidRPr="00A74A3A">
        <w:t xml:space="preserve"> on packaging manufacturing and best practice. </w:t>
      </w:r>
      <w:r w:rsidR="00692AC6" w:rsidRPr="00A74A3A">
        <w:t>During these meetings t</w:t>
      </w:r>
      <w:r w:rsidR="00DF1C51" w:rsidRPr="00A74A3A">
        <w:t>hey found that several other members</w:t>
      </w:r>
      <w:r w:rsidR="00EC3D90" w:rsidRPr="00A74A3A">
        <w:t xml:space="preserve"> of the group</w:t>
      </w:r>
      <w:r w:rsidR="00DF1C51" w:rsidRPr="00A74A3A">
        <w:t xml:space="preserve"> had recently invested in Rapida 106 technology</w:t>
      </w:r>
      <w:r w:rsidR="00692AC6" w:rsidRPr="00A74A3A">
        <w:t xml:space="preserve"> with great </w:t>
      </w:r>
      <w:r w:rsidR="00CD7A42" w:rsidRPr="00A74A3A">
        <w:t>success</w:t>
      </w:r>
      <w:r w:rsidR="00946F24" w:rsidRPr="00A74A3A">
        <w:t>.</w:t>
      </w:r>
      <w:r w:rsidR="00EC3D90" w:rsidRPr="00A74A3A">
        <w:t xml:space="preserve"> </w:t>
      </w:r>
      <w:r w:rsidR="001C668A" w:rsidRPr="001C668A">
        <w:rPr>
          <w:rFonts w:ascii="Arial" w:eastAsia="Times New Roman" w:hAnsi="Arial" w:cs="Arial"/>
          <w:szCs w:val="20"/>
          <w:lang w:eastAsia="en-GB"/>
        </w:rPr>
        <w:t xml:space="preserve">The press was specially configured to cope not only with their current work types but also to allow </w:t>
      </w:r>
      <w:r w:rsidR="00E21542">
        <w:rPr>
          <w:rFonts w:ascii="Arial" w:eastAsia="Times New Roman" w:hAnsi="Arial" w:cs="Arial"/>
          <w:szCs w:val="20"/>
          <w:lang w:eastAsia="en-GB"/>
        </w:rPr>
        <w:t xml:space="preserve">The </w:t>
      </w:r>
      <w:r w:rsidR="001C668A" w:rsidRPr="001C668A">
        <w:rPr>
          <w:rFonts w:ascii="Arial" w:eastAsia="Times New Roman" w:hAnsi="Arial" w:cs="Arial"/>
          <w:szCs w:val="20"/>
          <w:lang w:eastAsia="en-GB"/>
        </w:rPr>
        <w:t>Alexir</w:t>
      </w:r>
      <w:r w:rsidR="00E21542">
        <w:rPr>
          <w:rFonts w:ascii="Arial" w:eastAsia="Times New Roman" w:hAnsi="Arial" w:cs="Arial"/>
          <w:szCs w:val="20"/>
          <w:lang w:eastAsia="en-GB"/>
        </w:rPr>
        <w:t xml:space="preserve"> Partnership</w:t>
      </w:r>
      <w:r w:rsidR="001C668A" w:rsidRPr="001C668A">
        <w:rPr>
          <w:rFonts w:ascii="Arial" w:eastAsia="Times New Roman" w:hAnsi="Arial" w:cs="Arial"/>
          <w:szCs w:val="20"/>
          <w:lang w:eastAsia="en-GB"/>
        </w:rPr>
        <w:t xml:space="preserve"> to target new markets and to offer the most advanced print options to their clients.</w:t>
      </w:r>
    </w:p>
    <w:p w14:paraId="79EB606D" w14:textId="32B02754" w:rsidR="001C668A" w:rsidRDefault="001C668A" w:rsidP="001C668A">
      <w:pPr>
        <w:spacing w:afterLines="0" w:after="0" w:line="240" w:lineRule="auto"/>
        <w:rPr>
          <w:rFonts w:ascii="Arial" w:eastAsia="Times New Roman" w:hAnsi="Arial" w:cs="Arial"/>
          <w:color w:val="000000"/>
          <w:szCs w:val="20"/>
          <w:lang w:eastAsia="en-GB"/>
        </w:rPr>
      </w:pPr>
      <w:r w:rsidRPr="001C668A">
        <w:rPr>
          <w:rFonts w:ascii="Arial" w:eastAsia="Times New Roman" w:hAnsi="Arial" w:cs="Arial"/>
          <w:color w:val="000000"/>
          <w:szCs w:val="20"/>
          <w:lang w:eastAsia="en-GB"/>
        </w:rPr>
        <w:t>These benefits contribute to the uniqueness of their ‘design-to-delivery’ capabilities in the UK. They are also unique in the fact that they are the only wholly ‘Employee Owned’ major Packaging and Food Manufacturer,</w:t>
      </w:r>
      <w:r>
        <w:rPr>
          <w:rFonts w:ascii="Arial" w:eastAsia="Times New Roman" w:hAnsi="Arial" w:cs="Arial"/>
          <w:color w:val="000000"/>
          <w:szCs w:val="20"/>
          <w:lang w:eastAsia="en-GB"/>
        </w:rPr>
        <w:t xml:space="preserve"> </w:t>
      </w:r>
      <w:r w:rsidRPr="001C668A">
        <w:rPr>
          <w:rFonts w:ascii="Arial" w:eastAsia="Times New Roman" w:hAnsi="Arial" w:cs="Arial"/>
          <w:color w:val="000000"/>
          <w:szCs w:val="20"/>
          <w:lang w:eastAsia="en-GB"/>
        </w:rPr>
        <w:t xml:space="preserve">having purchased the business </w:t>
      </w:r>
      <w:r>
        <w:rPr>
          <w:rFonts w:ascii="Arial" w:eastAsia="Times New Roman" w:hAnsi="Arial" w:cs="Arial"/>
          <w:color w:val="000000"/>
          <w:szCs w:val="20"/>
          <w:lang w:eastAsia="en-GB"/>
        </w:rPr>
        <w:t xml:space="preserve">from the Shareholders in 2019. </w:t>
      </w:r>
    </w:p>
    <w:p w14:paraId="0BB975E8" w14:textId="77777777" w:rsidR="001C668A" w:rsidRPr="001C668A" w:rsidRDefault="001C668A" w:rsidP="001C668A">
      <w:pPr>
        <w:spacing w:afterLines="0" w:after="0" w:line="240" w:lineRule="auto"/>
        <w:rPr>
          <w:rFonts w:ascii="Arial" w:eastAsia="Times New Roman" w:hAnsi="Arial" w:cs="Arial"/>
          <w:color w:val="000000"/>
          <w:szCs w:val="20"/>
          <w:lang w:eastAsia="en-GB"/>
        </w:rPr>
      </w:pPr>
    </w:p>
    <w:p w14:paraId="555639D0" w14:textId="0E11F88F" w:rsidR="001B0BC0" w:rsidRPr="001C668A" w:rsidRDefault="00B37477" w:rsidP="00F730A4">
      <w:pPr>
        <w:spacing w:after="240"/>
      </w:pPr>
      <w:r w:rsidRPr="001C668A">
        <w:t xml:space="preserve">Speaking about the </w:t>
      </w:r>
      <w:r w:rsidR="00EC3D90" w:rsidRPr="001C668A">
        <w:t>installation</w:t>
      </w:r>
      <w:r w:rsidR="00B47549" w:rsidRPr="001C668A">
        <w:t>,</w:t>
      </w:r>
      <w:r w:rsidR="00EC3D90" w:rsidRPr="001C668A">
        <w:t xml:space="preserve"> </w:t>
      </w:r>
      <w:r w:rsidR="00CD7A42" w:rsidRPr="001C668A">
        <w:t>Alexir</w:t>
      </w:r>
      <w:r w:rsidR="00B47549" w:rsidRPr="001C668A">
        <w:t xml:space="preserve"> Factory M</w:t>
      </w:r>
      <w:r w:rsidR="00536EF5" w:rsidRPr="001C668A">
        <w:t>anager Andy Crack</w:t>
      </w:r>
      <w:r w:rsidR="003D5190" w:rsidRPr="001C668A">
        <w:t xml:space="preserve"> </w:t>
      </w:r>
      <w:r w:rsidR="00536EF5" w:rsidRPr="001C668A">
        <w:t>states</w:t>
      </w:r>
      <w:r w:rsidR="00946F24" w:rsidRPr="001C668A">
        <w:t xml:space="preserve">: </w:t>
      </w:r>
      <w:r w:rsidR="00B47549" w:rsidRPr="001C668A">
        <w:t>‘</w:t>
      </w:r>
      <w:r w:rsidR="00946F24" w:rsidRPr="001C668A">
        <w:t xml:space="preserve">We have become incredibly busy since the press was installed and </w:t>
      </w:r>
      <w:r w:rsidR="00756178" w:rsidRPr="001C668A">
        <w:t xml:space="preserve">production </w:t>
      </w:r>
      <w:r w:rsidR="00946F24" w:rsidRPr="001C668A">
        <w:t>has incr</w:t>
      </w:r>
      <w:r w:rsidR="00536EF5" w:rsidRPr="001C668A">
        <w:t xml:space="preserve">eased </w:t>
      </w:r>
      <w:r w:rsidR="005C06AF" w:rsidRPr="001C668A">
        <w:t>by 25</w:t>
      </w:r>
      <w:r w:rsidR="00536EF5" w:rsidRPr="001C668A">
        <w:t>%</w:t>
      </w:r>
      <w:r w:rsidR="00946F24" w:rsidRPr="001C668A">
        <w:t xml:space="preserve"> since</w:t>
      </w:r>
      <w:r w:rsidR="00536EF5" w:rsidRPr="001C668A">
        <w:t xml:space="preserve"> 2019. The </w:t>
      </w:r>
      <w:r w:rsidR="00536EF5" w:rsidRPr="001C668A">
        <w:lastRenderedPageBreak/>
        <w:t>pandemic</w:t>
      </w:r>
      <w:r w:rsidR="007C5B49" w:rsidRPr="001C668A">
        <w:t xml:space="preserve"> and the trend for plastic reduction</w:t>
      </w:r>
      <w:r w:rsidR="00536EF5" w:rsidRPr="001C668A">
        <w:t xml:space="preserve"> </w:t>
      </w:r>
      <w:r w:rsidR="00946F24" w:rsidRPr="001C668A">
        <w:t>has created a big increase in demand on our</w:t>
      </w:r>
      <w:r w:rsidR="00536EF5" w:rsidRPr="001C668A">
        <w:t xml:space="preserve"> </w:t>
      </w:r>
      <w:r w:rsidR="00946F24" w:rsidRPr="001C668A">
        <w:t>carton production volumes. M</w:t>
      </w:r>
      <w:r w:rsidR="00536EF5" w:rsidRPr="001C668A">
        <w:t>anaging the installation</w:t>
      </w:r>
      <w:r w:rsidR="00946F24" w:rsidRPr="001C668A">
        <w:t>, reorganising the factory</w:t>
      </w:r>
      <w:r w:rsidR="007C5B49" w:rsidRPr="001C668A">
        <w:t xml:space="preserve"> to improve the workflow</w:t>
      </w:r>
      <w:r w:rsidR="00536EF5" w:rsidRPr="001C668A">
        <w:t xml:space="preserve"> and the</w:t>
      </w:r>
      <w:r w:rsidR="007C5B49" w:rsidRPr="001C668A">
        <w:t xml:space="preserve"> restrictions</w:t>
      </w:r>
      <w:r w:rsidR="00536EF5" w:rsidRPr="001C668A">
        <w:t xml:space="preserve"> on staffing during this time</w:t>
      </w:r>
      <w:r w:rsidR="00946F24" w:rsidRPr="001C668A">
        <w:t xml:space="preserve"> has been a challenge but we have coped really well.</w:t>
      </w:r>
      <w:r w:rsidR="001B0BC0" w:rsidRPr="001C668A">
        <w:t xml:space="preserve"> The print quality from the press is very good and due to the quality assurance tools supplied with the press we have experienced a big red</w:t>
      </w:r>
      <w:r w:rsidR="00B47549" w:rsidRPr="001C668A">
        <w:t>uction in quality issues.</w:t>
      </w:r>
    </w:p>
    <w:p w14:paraId="6207164F" w14:textId="22CB6A1B" w:rsidR="00825E13" w:rsidRPr="001C668A" w:rsidRDefault="007C5B49" w:rsidP="00F730A4">
      <w:pPr>
        <w:spacing w:after="240"/>
      </w:pPr>
      <w:r w:rsidRPr="001C668A">
        <w:t xml:space="preserve">He continues: </w:t>
      </w:r>
      <w:r w:rsidR="00A74A3A" w:rsidRPr="001C668A">
        <w:t>W</w:t>
      </w:r>
      <w:r w:rsidR="00B47549" w:rsidRPr="001C668A">
        <w:t>e took one press out and</w:t>
      </w:r>
      <w:r w:rsidRPr="001C668A">
        <w:t xml:space="preserve"> the R</w:t>
      </w:r>
      <w:r w:rsidR="00B47549" w:rsidRPr="001C668A">
        <w:t>apida has coped not only</w:t>
      </w:r>
      <w:r w:rsidRPr="001C668A">
        <w:t xml:space="preserve"> with the work from tha</w:t>
      </w:r>
      <w:r w:rsidR="00B47549" w:rsidRPr="001C668A">
        <w:t xml:space="preserve">t machine but also </w:t>
      </w:r>
      <w:r w:rsidR="001B0BC0" w:rsidRPr="001C668A">
        <w:t>a big</w:t>
      </w:r>
      <w:r w:rsidRPr="001C668A">
        <w:t xml:space="preserve"> increase in </w:t>
      </w:r>
      <w:r w:rsidR="005C06AF" w:rsidRPr="001C668A">
        <w:t xml:space="preserve">additional </w:t>
      </w:r>
      <w:r w:rsidRPr="001C668A">
        <w:t>demand for our prod</w:t>
      </w:r>
      <w:r w:rsidR="00B47549" w:rsidRPr="001C668A">
        <w:t>uction capacity as well</w:t>
      </w:r>
      <w:r w:rsidRPr="001C668A">
        <w:t>. We have had to invest in new pile turning equipment to keep the press fed with fresh pallets and a good deal of our work is now printed on both sides</w:t>
      </w:r>
      <w:r w:rsidR="00756178" w:rsidRPr="001C668A">
        <w:t>’</w:t>
      </w:r>
      <w:r w:rsidRPr="001C668A">
        <w:t xml:space="preserve">. </w:t>
      </w:r>
      <w:r w:rsidR="00B47549" w:rsidRPr="001C668A">
        <w:t>Commenting o</w:t>
      </w:r>
      <w:r w:rsidR="001B0BC0" w:rsidRPr="001C668A">
        <w:t>n the level of service support Mr Crack states: ‘</w:t>
      </w:r>
      <w:r w:rsidRPr="001C668A">
        <w:t>Throughout the installation and when issues have arisen since</w:t>
      </w:r>
      <w:r w:rsidR="00B37477" w:rsidRPr="001C668A">
        <w:t>,</w:t>
      </w:r>
      <w:r w:rsidRPr="001C668A">
        <w:t xml:space="preserve"> the service department of Koenig &amp; Bauer have provided an almost instant response which is particularly pleasing</w:t>
      </w:r>
      <w:r w:rsidR="00B37477" w:rsidRPr="001C668A">
        <w:t>.</w:t>
      </w:r>
      <w:r w:rsidR="00EC3D90" w:rsidRPr="001C668A">
        <w:t xml:space="preserve"> We anticipate further growth</w:t>
      </w:r>
      <w:r w:rsidR="00B47549" w:rsidRPr="001C668A">
        <w:t xml:space="preserve"> in business </w:t>
      </w:r>
      <w:r w:rsidR="00EC3D90" w:rsidRPr="001C668A">
        <w:t>which will increase our impression counts further but we fully expect the press to cope</w:t>
      </w:r>
      <w:r w:rsidR="00B47549" w:rsidRPr="001C668A">
        <w:t xml:space="preserve"> with the extra volumes</w:t>
      </w:r>
      <w:r w:rsidR="00810DED" w:rsidRPr="001C668A">
        <w:t xml:space="preserve"> required from</w:t>
      </w:r>
      <w:r w:rsidR="00B47549" w:rsidRPr="001C668A">
        <w:t xml:space="preserve"> the production department</w:t>
      </w:r>
      <w:r w:rsidR="00F754B9" w:rsidRPr="001C668A">
        <w:t>’.</w:t>
      </w:r>
    </w:p>
    <w:p w14:paraId="3146E29C" w14:textId="77777777" w:rsidR="00F730A4" w:rsidRPr="00A74A3A" w:rsidRDefault="00DF1C51" w:rsidP="00F730A4">
      <w:pPr>
        <w:pStyle w:val="Heading3"/>
      </w:pPr>
      <w:r w:rsidRPr="00A74A3A">
        <w:t xml:space="preserve">Precision </w:t>
      </w:r>
      <w:r w:rsidR="00387172" w:rsidRPr="00A74A3A">
        <w:t>e</w:t>
      </w:r>
      <w:r w:rsidRPr="00A74A3A">
        <w:t>ngineering</w:t>
      </w:r>
    </w:p>
    <w:p w14:paraId="07704FDE" w14:textId="77777777" w:rsidR="00F730A4" w:rsidRPr="00A74A3A" w:rsidRDefault="00EC3D90" w:rsidP="00F730A4">
      <w:pPr>
        <w:spacing w:after="240"/>
      </w:pPr>
      <w:r w:rsidRPr="00A74A3A">
        <w:t>The Rapida 106</w:t>
      </w:r>
      <w:r w:rsidR="00EE6DF9" w:rsidRPr="00A74A3A">
        <w:t xml:space="preserve"> is</w:t>
      </w:r>
      <w:r w:rsidR="00DF1C51" w:rsidRPr="00A74A3A">
        <w:t xml:space="preserve"> a special configuration press called a ‘Plus 1’</w:t>
      </w:r>
      <w:r w:rsidR="00692AC6" w:rsidRPr="00A74A3A">
        <w:t>. It</w:t>
      </w:r>
      <w:r w:rsidR="00DF1C51" w:rsidRPr="00A74A3A">
        <w:t xml:space="preserve"> featur</w:t>
      </w:r>
      <w:r w:rsidR="000C7452" w:rsidRPr="00A74A3A">
        <w:t>es 7 printing units</w:t>
      </w:r>
      <w:r w:rsidR="00692AC6" w:rsidRPr="00A74A3A">
        <w:t xml:space="preserve"> and</w:t>
      </w:r>
      <w:r w:rsidR="000C7452" w:rsidRPr="00A74A3A">
        <w:t xml:space="preserve"> a coater,</w:t>
      </w:r>
      <w:r w:rsidR="00DF1C51" w:rsidRPr="00A74A3A">
        <w:t xml:space="preserve"> </w:t>
      </w:r>
      <w:r w:rsidR="000C7452" w:rsidRPr="00A74A3A">
        <w:t>2 drying units followed by</w:t>
      </w:r>
      <w:r w:rsidR="00A042C1" w:rsidRPr="00A74A3A">
        <w:t xml:space="preserve"> </w:t>
      </w:r>
      <w:r w:rsidR="000C7452" w:rsidRPr="00A74A3A">
        <w:t>another</w:t>
      </w:r>
      <w:r w:rsidR="00DF1C51" w:rsidRPr="00A74A3A">
        <w:t xml:space="preserve"> additional </w:t>
      </w:r>
      <w:r w:rsidR="000C7452" w:rsidRPr="00A74A3A">
        <w:t>printing unit and a final coater unit</w:t>
      </w:r>
      <w:r w:rsidR="00DF1C51" w:rsidRPr="00A74A3A">
        <w:t xml:space="preserve"> </w:t>
      </w:r>
      <w:r w:rsidR="001D0BAE" w:rsidRPr="00A74A3A">
        <w:t>allowing</w:t>
      </w:r>
      <w:r w:rsidR="000C7452" w:rsidRPr="00A74A3A">
        <w:t xml:space="preserve"> the widest range of effects and finishes to be produced</w:t>
      </w:r>
      <w:r w:rsidR="001D0BAE" w:rsidRPr="00A74A3A">
        <w:t xml:space="preserve"> on a press</w:t>
      </w:r>
      <w:r w:rsidR="000C7452" w:rsidRPr="00A74A3A">
        <w:t>. The press has a top</w:t>
      </w:r>
      <w:r w:rsidR="00692AC6" w:rsidRPr="00A74A3A">
        <w:t xml:space="preserve"> speed of 18,000 s</w:t>
      </w:r>
      <w:r w:rsidR="00DF1C51" w:rsidRPr="00A74A3A">
        <w:t>heets per hour</w:t>
      </w:r>
      <w:r w:rsidR="000C7452" w:rsidRPr="00A74A3A">
        <w:t xml:space="preserve"> and can print with both UV and conventional inks and coatings</w:t>
      </w:r>
      <w:r w:rsidR="00EE6DF9" w:rsidRPr="00A74A3A">
        <w:t xml:space="preserve"> on a special sheet size of 780mm x 1060mm</w:t>
      </w:r>
      <w:r w:rsidR="009C1670" w:rsidRPr="00A74A3A">
        <w:t>. Additionally,</w:t>
      </w:r>
      <w:r w:rsidR="000C7452" w:rsidRPr="00A74A3A">
        <w:t xml:space="preserve"> the press</w:t>
      </w:r>
      <w:r w:rsidR="00DF1C51" w:rsidRPr="00A74A3A">
        <w:t xml:space="preserve"> comes</w:t>
      </w:r>
      <w:r w:rsidR="000C7452" w:rsidRPr="00A74A3A">
        <w:t xml:space="preserve"> equipped with a whole host of features that enable the highest</w:t>
      </w:r>
      <w:r w:rsidR="001D0BAE" w:rsidRPr="00A74A3A">
        <w:t xml:space="preserve"> of</w:t>
      </w:r>
      <w:r w:rsidR="000C7452" w:rsidRPr="00A74A3A">
        <w:t xml:space="preserve"> performance and quality levels</w:t>
      </w:r>
    </w:p>
    <w:p w14:paraId="7AB4BF47" w14:textId="77777777" w:rsidR="000C7452" w:rsidRPr="00A74A3A" w:rsidRDefault="00387172" w:rsidP="000C7452">
      <w:pPr>
        <w:pStyle w:val="Heading3"/>
      </w:pPr>
      <w:r w:rsidRPr="00A74A3A">
        <w:t>Heavyweight performance</w:t>
      </w:r>
    </w:p>
    <w:p w14:paraId="031AF983" w14:textId="77777777" w:rsidR="000C7452" w:rsidRPr="00A74A3A" w:rsidRDefault="00EE6DF9" w:rsidP="000C7452">
      <w:pPr>
        <w:spacing w:after="240"/>
      </w:pPr>
      <w:r w:rsidRPr="00A74A3A">
        <w:t>The stock range the press can handle is up to 1.2 mm thick and additionally for non-stop running of</w:t>
      </w:r>
      <w:r w:rsidR="00AB2AD7" w:rsidRPr="00A74A3A">
        <w:t xml:space="preserve"> the thicker stocks produced at</w:t>
      </w:r>
      <w:r w:rsidR="001D0BAE" w:rsidRPr="00A74A3A">
        <w:t xml:space="preserve"> </w:t>
      </w:r>
      <w:r w:rsidRPr="00A74A3A">
        <w:t>Alexir</w:t>
      </w:r>
      <w:r w:rsidR="001D0BAE" w:rsidRPr="00A74A3A">
        <w:t xml:space="preserve"> </w:t>
      </w:r>
      <w:r w:rsidR="00AB2AD7" w:rsidRPr="00A74A3A">
        <w:t>Packaging</w:t>
      </w:r>
      <w:r w:rsidR="001D0BAE" w:rsidRPr="00A74A3A">
        <w:t xml:space="preserve"> </w:t>
      </w:r>
      <w:r w:rsidRPr="00A74A3A">
        <w:t xml:space="preserve">the press </w:t>
      </w:r>
      <w:r w:rsidR="001D0BAE" w:rsidRPr="00A74A3A">
        <w:t>is equipped with an</w:t>
      </w:r>
      <w:r w:rsidRPr="00A74A3A">
        <w:t xml:space="preserve"> extensive logistics package for both the feeder and delivery</w:t>
      </w:r>
      <w:r w:rsidR="001D0BAE" w:rsidRPr="00A74A3A">
        <w:t xml:space="preserve"> and a press raise of 900mm</w:t>
      </w:r>
      <w:r w:rsidRPr="00A74A3A">
        <w:t>.</w:t>
      </w:r>
      <w:r w:rsidR="00387172" w:rsidRPr="00A74A3A">
        <w:t xml:space="preserve"> To aid feeding at the highest speeds</w:t>
      </w:r>
      <w:r w:rsidR="001D0BAE" w:rsidRPr="00A74A3A">
        <w:t>,</w:t>
      </w:r>
      <w:r w:rsidR="00387172" w:rsidRPr="00A74A3A">
        <w:t xml:space="preserve"> the press is equipped with Koenig &amp; Bauer’s unique Sensoric Infeed System (SIS).</w:t>
      </w:r>
      <w:r w:rsidRPr="00A74A3A">
        <w:t xml:space="preserve"> For food production</w:t>
      </w:r>
      <w:r w:rsidR="00387172" w:rsidRPr="00A74A3A">
        <w:t>,</w:t>
      </w:r>
      <w:r w:rsidRPr="00A74A3A">
        <w:t xml:space="preserve"> the press has been supplied with food safe oils and greases and will run with food safe inks and coatings.</w:t>
      </w:r>
    </w:p>
    <w:p w14:paraId="3CE2CDAA" w14:textId="77777777" w:rsidR="00EE6DF9" w:rsidRPr="00A74A3A" w:rsidRDefault="00387172" w:rsidP="00EE6DF9">
      <w:pPr>
        <w:pStyle w:val="Heading3"/>
      </w:pPr>
      <w:r w:rsidRPr="00A74A3A">
        <w:t>Make ready a</w:t>
      </w:r>
      <w:r w:rsidR="00EE6DF9" w:rsidRPr="00A74A3A">
        <w:t>utomation</w:t>
      </w:r>
    </w:p>
    <w:p w14:paraId="63F8B9A4" w14:textId="77777777" w:rsidR="00EE6DF9" w:rsidRPr="00A74A3A" w:rsidRDefault="00EE6DF9" w:rsidP="00EE6DF9">
      <w:pPr>
        <w:spacing w:after="240"/>
      </w:pPr>
      <w:r w:rsidRPr="00A74A3A">
        <w:t>For rapid changeovers</w:t>
      </w:r>
      <w:r w:rsidR="0007493C" w:rsidRPr="00A74A3A">
        <w:t>,</w:t>
      </w:r>
      <w:r w:rsidRPr="00A74A3A">
        <w:t xml:space="preserve"> the plate c</w:t>
      </w:r>
      <w:r w:rsidR="0007493C" w:rsidRPr="00A74A3A">
        <w:t>hanging is</w:t>
      </w:r>
      <w:r w:rsidRPr="00A74A3A">
        <w:t xml:space="preserve"> fully automatic</w:t>
      </w:r>
      <w:r w:rsidR="0007493C" w:rsidRPr="00A74A3A">
        <w:t>,</w:t>
      </w:r>
      <w:r w:rsidRPr="00A74A3A">
        <w:t xml:space="preserve"> with all plates changed in </w:t>
      </w:r>
      <w:r w:rsidR="0007493C" w:rsidRPr="00A74A3A">
        <w:t>less than</w:t>
      </w:r>
      <w:r w:rsidRPr="00A74A3A">
        <w:t xml:space="preserve"> 2 minutes</w:t>
      </w:r>
      <w:r w:rsidR="0007493C" w:rsidRPr="00A74A3A">
        <w:t xml:space="preserve"> and coating forms are also changed </w:t>
      </w:r>
      <w:r w:rsidR="00387172" w:rsidRPr="00A74A3A">
        <w:t>semi-</w:t>
      </w:r>
      <w:r w:rsidR="0007493C" w:rsidRPr="00A74A3A">
        <w:t xml:space="preserve">automatically in less than one and a half minutes. Colour control is via Koenig and Bauer’s </w:t>
      </w:r>
      <w:proofErr w:type="spellStart"/>
      <w:r w:rsidR="0007493C" w:rsidRPr="00A74A3A">
        <w:t>QualiTronic</w:t>
      </w:r>
      <w:proofErr w:type="spellEnd"/>
      <w:r w:rsidR="0007493C" w:rsidRPr="00A74A3A">
        <w:t xml:space="preserve"> </w:t>
      </w:r>
      <w:proofErr w:type="spellStart"/>
      <w:r w:rsidR="0007493C" w:rsidRPr="00A74A3A">
        <w:t>ColorControl</w:t>
      </w:r>
      <w:proofErr w:type="spellEnd"/>
      <w:r w:rsidR="0007493C" w:rsidRPr="00A74A3A">
        <w:t xml:space="preserve"> inline colour measurement system which automatically updates the colour values</w:t>
      </w:r>
      <w:r w:rsidR="00387172" w:rsidRPr="00A74A3A">
        <w:t xml:space="preserve"> after</w:t>
      </w:r>
      <w:r w:rsidR="0007493C" w:rsidRPr="00A74A3A">
        <w:t xml:space="preserve"> every tenth sheet. For assessment</w:t>
      </w:r>
      <w:r w:rsidR="00387172" w:rsidRPr="00A74A3A">
        <w:t xml:space="preserve"> and scoring</w:t>
      </w:r>
      <w:r w:rsidR="0007493C" w:rsidRPr="00A74A3A">
        <w:t xml:space="preserve"> of the printed result</w:t>
      </w:r>
      <w:r w:rsidR="00387172" w:rsidRPr="00A74A3A">
        <w:t xml:space="preserve">s against the requirements of the I.S.O. 12647-2 standard, the press is also equipped with </w:t>
      </w:r>
      <w:proofErr w:type="spellStart"/>
      <w:r w:rsidR="00387172" w:rsidRPr="00A74A3A">
        <w:t>QualityPass</w:t>
      </w:r>
      <w:proofErr w:type="spellEnd"/>
      <w:r w:rsidR="00387172" w:rsidRPr="00A74A3A">
        <w:t xml:space="preserve"> software. This software will also provide a trend of the CIE Lab values for each job alongside a whole host of other reports for colour and quality. </w:t>
      </w:r>
      <w:r w:rsidR="0007493C" w:rsidRPr="00A74A3A">
        <w:t xml:space="preserve"> </w:t>
      </w:r>
    </w:p>
    <w:p w14:paraId="57F6B2FA" w14:textId="77777777" w:rsidR="00387172" w:rsidRPr="00A74A3A" w:rsidRDefault="00387172" w:rsidP="00387172">
      <w:pPr>
        <w:pStyle w:val="Heading3"/>
      </w:pPr>
      <w:r w:rsidRPr="00A74A3A">
        <w:t>Quality Controlled</w:t>
      </w:r>
    </w:p>
    <w:p w14:paraId="2E3CF7F7" w14:textId="77777777" w:rsidR="00387172" w:rsidRPr="00A74A3A" w:rsidRDefault="005B0500" w:rsidP="00387172">
      <w:pPr>
        <w:spacing w:after="240"/>
      </w:pPr>
      <w:r w:rsidRPr="00A74A3A">
        <w:t xml:space="preserve">To provide an extra level of quality to the work produced on the new press it is equipped with </w:t>
      </w:r>
      <w:proofErr w:type="spellStart"/>
      <w:r w:rsidRPr="00A74A3A">
        <w:t>QualiTronic</w:t>
      </w:r>
      <w:proofErr w:type="spellEnd"/>
      <w:r w:rsidRPr="00A74A3A">
        <w:t xml:space="preserve"> PDF which enables comparison of the printed material to an original PDF. Every single s</w:t>
      </w:r>
      <w:r w:rsidR="001F659A" w:rsidRPr="00A74A3A">
        <w:t>heet produced for each</w:t>
      </w:r>
      <w:r w:rsidRPr="00A74A3A">
        <w:t xml:space="preserve"> run is compared </w:t>
      </w:r>
      <w:r w:rsidR="001F659A" w:rsidRPr="00A74A3A">
        <w:t xml:space="preserve">against the original </w:t>
      </w:r>
      <w:r w:rsidRPr="00A74A3A">
        <w:t>during running</w:t>
      </w:r>
      <w:r w:rsidR="001F659A" w:rsidRPr="00A74A3A">
        <w:t xml:space="preserve"> and the operator receives early warning of any defects found by the system. </w:t>
      </w:r>
    </w:p>
    <w:p w14:paraId="74017BB8" w14:textId="77777777" w:rsidR="001F659A" w:rsidRPr="00A74A3A" w:rsidRDefault="001F659A" w:rsidP="001F659A">
      <w:pPr>
        <w:pStyle w:val="Heading3"/>
      </w:pPr>
      <w:r w:rsidRPr="00A74A3A">
        <w:t>Data captured</w:t>
      </w:r>
    </w:p>
    <w:p w14:paraId="77F43C80" w14:textId="77777777" w:rsidR="001F659A" w:rsidRPr="00A74A3A" w:rsidRDefault="001F659A" w:rsidP="001F659A">
      <w:pPr>
        <w:spacing w:after="240"/>
      </w:pPr>
      <w:r w:rsidRPr="00A74A3A">
        <w:t xml:space="preserve">To ensure production is kept at the highest levels, the press software package includes </w:t>
      </w:r>
      <w:proofErr w:type="spellStart"/>
      <w:r w:rsidRPr="00A74A3A">
        <w:t>LogoTronic</w:t>
      </w:r>
      <w:proofErr w:type="spellEnd"/>
      <w:r w:rsidRPr="00A74A3A">
        <w:t xml:space="preserve"> Professional. Signals are taken directly from the press and provide the basis for production monitoring </w:t>
      </w:r>
      <w:r w:rsidRPr="00A74A3A">
        <w:lastRenderedPageBreak/>
        <w:t xml:space="preserve">of each job produced. This </w:t>
      </w:r>
      <w:r w:rsidR="00692AC6" w:rsidRPr="00A74A3A">
        <w:t>provides a good over</w:t>
      </w:r>
      <w:r w:rsidRPr="00A74A3A">
        <w:t>view of press performance and allows the press to</w:t>
      </w:r>
      <w:r w:rsidR="00692AC6" w:rsidRPr="00A74A3A">
        <w:t xml:space="preserve"> receive and send JDF data from pre-press and back into a management information system. Colour reports, maintenance manager and the press colour library are also hosted within this system.</w:t>
      </w:r>
    </w:p>
    <w:p w14:paraId="6FC1E1AC" w14:textId="67B40327" w:rsidR="00692AC6" w:rsidRPr="00A74A3A" w:rsidRDefault="00692AC6" w:rsidP="001F659A">
      <w:pPr>
        <w:spacing w:after="240"/>
      </w:pPr>
      <w:r w:rsidRPr="00A74A3A">
        <w:t xml:space="preserve">Koenig &amp; Bauer U.K. Ltd Director of Sales Chris Scully </w:t>
      </w:r>
      <w:r w:rsidR="00303101" w:rsidRPr="00A74A3A">
        <w:t>stated: ‘We could n</w:t>
      </w:r>
      <w:r w:rsidR="00AB2AD7" w:rsidRPr="00A74A3A">
        <w:t xml:space="preserve">ot be more delighted to </w:t>
      </w:r>
      <w:r w:rsidR="00EC3D90" w:rsidRPr="00A74A3A">
        <w:t xml:space="preserve">have </w:t>
      </w:r>
      <w:r w:rsidR="00AB2AD7" w:rsidRPr="00A74A3A">
        <w:t>add</w:t>
      </w:r>
      <w:r w:rsidR="00EC3D90" w:rsidRPr="00A74A3A">
        <w:t>ed</w:t>
      </w:r>
      <w:r w:rsidR="00AB2AD7" w:rsidRPr="00A74A3A">
        <w:t xml:space="preserve"> </w:t>
      </w:r>
      <w:r w:rsidR="00756178" w:rsidRPr="00FB307B">
        <w:t>the Alexir Partnership</w:t>
      </w:r>
      <w:r w:rsidR="00756178">
        <w:t xml:space="preserve"> </w:t>
      </w:r>
      <w:r w:rsidR="00303101" w:rsidRPr="00A74A3A">
        <w:t>to our growing list of high quality packaging printers who have made the switch to producing</w:t>
      </w:r>
      <w:r w:rsidR="00810DED" w:rsidRPr="00A74A3A">
        <w:t xml:space="preserve"> their</w:t>
      </w:r>
      <w:r w:rsidR="00EB28EB" w:rsidRPr="00A74A3A">
        <w:t xml:space="preserve"> cartons</w:t>
      </w:r>
      <w:r w:rsidR="00810DED" w:rsidRPr="00A74A3A">
        <w:t xml:space="preserve"> on the Rapida 106. They have developed</w:t>
      </w:r>
      <w:r w:rsidR="00303101" w:rsidRPr="00A74A3A">
        <w:t xml:space="preserve"> a superb and successful</w:t>
      </w:r>
      <w:r w:rsidR="00810DED" w:rsidRPr="00A74A3A">
        <w:t xml:space="preserve"> business</w:t>
      </w:r>
      <w:r w:rsidR="00303101" w:rsidRPr="00A74A3A">
        <w:t xml:space="preserve"> and </w:t>
      </w:r>
      <w:r w:rsidR="00A042C1" w:rsidRPr="00A74A3A">
        <w:t>we a</w:t>
      </w:r>
      <w:r w:rsidR="00EB28EB" w:rsidRPr="00A74A3A">
        <w:t>re thrilled that we have played our part in their continued</w:t>
      </w:r>
      <w:r w:rsidR="00A042C1" w:rsidRPr="00A74A3A">
        <w:t xml:space="preserve"> growth.’ </w:t>
      </w:r>
      <w:r w:rsidR="00EC3D90" w:rsidRPr="00A74A3A">
        <w:t xml:space="preserve">He continues: ‘Packaging businesses have been put under considerable pressure </w:t>
      </w:r>
      <w:r w:rsidR="00EB28EB" w:rsidRPr="00A74A3A">
        <w:t>since last year and have</w:t>
      </w:r>
      <w:r w:rsidR="00810DED" w:rsidRPr="00A74A3A">
        <w:t xml:space="preserve"> had</w:t>
      </w:r>
      <w:r w:rsidR="00EB28EB" w:rsidRPr="00A74A3A">
        <w:t xml:space="preserve"> to work in very difficult circumstances. It is no surprise to us that the Rapida 106 has coped with the increase in volumes and I am also very pleased that our service department has stepped in quickly to support the team at Alexir when they were required to do so</w:t>
      </w:r>
      <w:r w:rsidR="00810DED" w:rsidRPr="00A74A3A">
        <w:t xml:space="preserve">. </w:t>
      </w:r>
    </w:p>
    <w:p w14:paraId="7BFB8854" w14:textId="77777777" w:rsidR="00EE6DF9" w:rsidRPr="00F730A4" w:rsidRDefault="00EE6DF9" w:rsidP="000C7452">
      <w:pPr>
        <w:spacing w:after="240"/>
        <w:rPr>
          <w:lang w:val="en-US"/>
        </w:rPr>
      </w:pPr>
    </w:p>
    <w:p w14:paraId="7BAA00AA" w14:textId="77777777" w:rsidR="000C7452" w:rsidRDefault="000C7452" w:rsidP="00F730A4">
      <w:pPr>
        <w:pStyle w:val="Heading4"/>
      </w:pPr>
    </w:p>
    <w:p w14:paraId="43E8673A" w14:textId="5A4468CB" w:rsidR="00F730A4" w:rsidRPr="00F730A4" w:rsidRDefault="00FB58C7" w:rsidP="00F730A4">
      <w:pPr>
        <w:pStyle w:val="Heading4"/>
      </w:pPr>
      <w:r>
        <w:t>Photo/Heading 1</w:t>
      </w:r>
      <w:r w:rsidR="00F730A4" w:rsidRPr="00F730A4">
        <w:t>:</w:t>
      </w:r>
    </w:p>
    <w:p w14:paraId="45CD0472" w14:textId="18287F85" w:rsidR="00F730A4" w:rsidRPr="00F730A4" w:rsidRDefault="00FB58C7" w:rsidP="00F730A4">
      <w:pPr>
        <w:spacing w:after="240"/>
        <w:rPr>
          <w:lang w:val="en-US"/>
        </w:rPr>
      </w:pPr>
      <w:r>
        <w:rPr>
          <w:lang w:val="en-US"/>
        </w:rPr>
        <w:t>Alexir Partnership logo</w:t>
      </w:r>
      <w:r w:rsidR="00F730A4" w:rsidRPr="00F730A4">
        <w:rPr>
          <w:lang w:val="en-US"/>
        </w:rPr>
        <w:t>.</w:t>
      </w:r>
    </w:p>
    <w:p w14:paraId="53162E6A" w14:textId="6C779ABD" w:rsidR="00FB58C7" w:rsidRPr="00F730A4" w:rsidRDefault="00FB58C7" w:rsidP="00FB58C7">
      <w:pPr>
        <w:pStyle w:val="Heading4"/>
      </w:pPr>
      <w:r>
        <w:t>Photo/Heading 2</w:t>
      </w:r>
      <w:r w:rsidRPr="00F730A4">
        <w:t>:</w:t>
      </w:r>
    </w:p>
    <w:p w14:paraId="14FF7067" w14:textId="4575DC52" w:rsidR="00FB58C7" w:rsidRPr="00F730A4" w:rsidRDefault="00FB58C7" w:rsidP="00FB58C7">
      <w:pPr>
        <w:spacing w:after="240"/>
        <w:rPr>
          <w:lang w:val="en-US"/>
        </w:rPr>
      </w:pPr>
      <w:r>
        <w:rPr>
          <w:lang w:val="en-US"/>
        </w:rPr>
        <w:t>Factory Manager Andy Crack and colleague</w:t>
      </w:r>
      <w:r w:rsidRPr="00F730A4">
        <w:rPr>
          <w:lang w:val="en-US"/>
        </w:rPr>
        <w:t>.</w:t>
      </w:r>
    </w:p>
    <w:p w14:paraId="63DA132C" w14:textId="23E9F8F3" w:rsidR="00FB58C7" w:rsidRPr="00F730A4" w:rsidRDefault="00FB58C7" w:rsidP="00FB58C7">
      <w:pPr>
        <w:pStyle w:val="Heading4"/>
      </w:pPr>
      <w:r>
        <w:t>Photo/Heading 3</w:t>
      </w:r>
      <w:r w:rsidRPr="00F730A4">
        <w:t>:</w:t>
      </w:r>
    </w:p>
    <w:p w14:paraId="401E608B" w14:textId="7983CEC1" w:rsidR="00FB58C7" w:rsidRPr="00F730A4" w:rsidRDefault="00FB58C7" w:rsidP="00FB58C7">
      <w:pPr>
        <w:spacing w:after="240"/>
        <w:rPr>
          <w:lang w:val="en-US"/>
        </w:rPr>
      </w:pPr>
      <w:r>
        <w:rPr>
          <w:lang w:val="en-US"/>
        </w:rPr>
        <w:t>The Rapida 106 8 units and 2 coaters</w:t>
      </w:r>
      <w:r w:rsidRPr="00F730A4">
        <w:rPr>
          <w:lang w:val="en-US"/>
        </w:rPr>
        <w:t>.</w:t>
      </w:r>
    </w:p>
    <w:p w14:paraId="326D8695" w14:textId="4A7398D7" w:rsidR="00FB58C7" w:rsidRPr="00F730A4" w:rsidRDefault="00FB58C7" w:rsidP="00FB58C7">
      <w:pPr>
        <w:pStyle w:val="Heading4"/>
      </w:pPr>
      <w:r>
        <w:t>Photo/Heading 4</w:t>
      </w:r>
      <w:r w:rsidRPr="00F730A4">
        <w:t>:</w:t>
      </w:r>
    </w:p>
    <w:p w14:paraId="2ED0D9B9" w14:textId="500E5FBA" w:rsidR="00FB58C7" w:rsidRPr="00F730A4" w:rsidRDefault="00FB58C7" w:rsidP="00FB58C7">
      <w:pPr>
        <w:spacing w:after="240"/>
        <w:rPr>
          <w:lang w:val="en-US"/>
        </w:rPr>
      </w:pPr>
      <w:r>
        <w:rPr>
          <w:lang w:val="en-US"/>
        </w:rPr>
        <w:t>Rapida 106 quality control features</w:t>
      </w:r>
      <w:r w:rsidRPr="00F730A4">
        <w:rPr>
          <w:lang w:val="en-US"/>
        </w:rPr>
        <w:t>.</w:t>
      </w:r>
    </w:p>
    <w:p w14:paraId="7247FEA8" w14:textId="466415E0" w:rsidR="00FB58C7" w:rsidRPr="00F730A4" w:rsidRDefault="00FB58C7" w:rsidP="00FB58C7">
      <w:pPr>
        <w:pStyle w:val="Heading4"/>
      </w:pPr>
      <w:r>
        <w:t>Photo/Heading 5</w:t>
      </w:r>
      <w:r w:rsidRPr="00F730A4">
        <w:t>:</w:t>
      </w:r>
    </w:p>
    <w:p w14:paraId="4F0177CE" w14:textId="633218CD" w:rsidR="00FB58C7" w:rsidRPr="00F730A4" w:rsidRDefault="00FB58C7" w:rsidP="00FB58C7">
      <w:pPr>
        <w:spacing w:after="240"/>
        <w:rPr>
          <w:lang w:val="en-US"/>
        </w:rPr>
      </w:pPr>
      <w:r>
        <w:rPr>
          <w:lang w:val="en-US"/>
        </w:rPr>
        <w:t>Koenig &amp; Bauer UK Sales Director Chris Scully</w:t>
      </w:r>
      <w:bookmarkStart w:id="0" w:name="_GoBack"/>
      <w:bookmarkEnd w:id="0"/>
      <w:r w:rsidRPr="00F730A4">
        <w:rPr>
          <w:lang w:val="en-US"/>
        </w:rPr>
        <w:t>.</w:t>
      </w:r>
    </w:p>
    <w:p w14:paraId="6530643A" w14:textId="77777777" w:rsidR="00F730A4" w:rsidRPr="00F730A4" w:rsidRDefault="00F730A4" w:rsidP="00F730A4">
      <w:pPr>
        <w:spacing w:after="240"/>
        <w:rPr>
          <w:lang w:val="en-US"/>
        </w:rPr>
      </w:pPr>
    </w:p>
    <w:p w14:paraId="0C81E49B" w14:textId="77777777" w:rsidR="00F730A4" w:rsidRPr="00F730A4" w:rsidRDefault="00D00DA5" w:rsidP="00F730A4">
      <w:pPr>
        <w:pStyle w:val="Heading4"/>
      </w:pPr>
      <w:r>
        <w:t>Press Contact</w:t>
      </w:r>
    </w:p>
    <w:p w14:paraId="6E2BD87C" w14:textId="77777777" w:rsidR="00F730A4" w:rsidRDefault="00D00DA5" w:rsidP="00F730A4">
      <w:pPr>
        <w:spacing w:after="240"/>
        <w:rPr>
          <w:lang w:val="en-US"/>
        </w:rPr>
      </w:pPr>
      <w:r>
        <w:rPr>
          <w:lang w:val="en-US"/>
        </w:rPr>
        <w:t>Koenig &amp; Bauer UK Ltd.</w:t>
      </w:r>
      <w:r w:rsidR="00F730A4">
        <w:rPr>
          <w:lang w:val="en-US"/>
        </w:rPr>
        <w:br/>
      </w:r>
      <w:r>
        <w:rPr>
          <w:lang w:val="en-US"/>
        </w:rPr>
        <w:t>Craig Bretherton</w:t>
      </w:r>
      <w:r w:rsidR="00F730A4" w:rsidRPr="00F730A4">
        <w:rPr>
          <w:lang w:val="en-US"/>
        </w:rPr>
        <w:t xml:space="preserve"> </w:t>
      </w:r>
      <w:r w:rsidR="00F730A4">
        <w:rPr>
          <w:lang w:val="en-US"/>
        </w:rPr>
        <w:br/>
      </w:r>
      <w:r w:rsidR="00F04063">
        <w:rPr>
          <w:lang w:val="en-US"/>
        </w:rPr>
        <w:t>P +44 7836 329-405</w:t>
      </w:r>
      <w:r w:rsidR="00F730A4">
        <w:rPr>
          <w:lang w:val="en-US"/>
        </w:rPr>
        <w:br/>
      </w:r>
      <w:r w:rsidR="00E8090B">
        <w:rPr>
          <w:lang w:val="en-US"/>
        </w:rPr>
        <w:t xml:space="preserve">M </w:t>
      </w:r>
      <w:hyperlink r:id="rId8" w:history="1">
        <w:r w:rsidR="00F04063" w:rsidRPr="006335C4">
          <w:rPr>
            <w:rStyle w:val="Hyperlink"/>
            <w:lang w:val="en-US"/>
          </w:rPr>
          <w:t>craig.bretherton@koenig-bauer.com</w:t>
        </w:r>
      </w:hyperlink>
    </w:p>
    <w:p w14:paraId="231D0682" w14:textId="77777777" w:rsidR="00F04063" w:rsidRPr="00F730A4" w:rsidRDefault="00F04063" w:rsidP="00F730A4">
      <w:pPr>
        <w:spacing w:after="240"/>
        <w:rPr>
          <w:lang w:val="en-US"/>
        </w:rPr>
      </w:pPr>
    </w:p>
    <w:p w14:paraId="2B8F6DA3" w14:textId="77777777" w:rsidR="00F730A4" w:rsidRPr="00F730A4" w:rsidRDefault="00F730A4" w:rsidP="00F730A4">
      <w:pPr>
        <w:pStyle w:val="Heading4"/>
        <w:rPr>
          <w:lang w:val="de-DE"/>
        </w:rPr>
      </w:pPr>
      <w:r w:rsidRPr="00F730A4">
        <w:rPr>
          <w:lang w:val="de-DE"/>
        </w:rPr>
        <w:t>About Koenig &amp; Bauer</w:t>
      </w:r>
    </w:p>
    <w:p w14:paraId="386DD9D6" w14:textId="77777777" w:rsidR="00F730A4" w:rsidRPr="00F730A4" w:rsidRDefault="00F730A4" w:rsidP="00F730A4">
      <w:pPr>
        <w:spacing w:after="240"/>
        <w:rPr>
          <w:lang w:val="en-US"/>
        </w:rPr>
      </w:pPr>
      <w:r w:rsidRPr="00F730A4">
        <w:rPr>
          <w:lang w:val="en-US"/>
        </w:rPr>
        <w:t xml:space="preserve">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w:t>
      </w:r>
      <w:r w:rsidRPr="00F730A4">
        <w:rPr>
          <w:lang w:val="en-US"/>
        </w:rPr>
        <w:lastRenderedPageBreak/>
        <w:t>approximately 5,700 highly qualified employees worldwide generated annual sales of more than EUR 1.2 billion.</w:t>
      </w:r>
    </w:p>
    <w:p w14:paraId="694AB57D" w14:textId="41C06E71" w:rsidR="00F730A4" w:rsidRDefault="00F730A4" w:rsidP="00F730A4">
      <w:pPr>
        <w:spacing w:after="240"/>
        <w:rPr>
          <w:rStyle w:val="Hyperlink"/>
          <w:lang w:val="en-US"/>
        </w:rPr>
      </w:pPr>
      <w:r w:rsidRPr="00F730A4">
        <w:rPr>
          <w:lang w:val="en-US"/>
        </w:rPr>
        <w:t xml:space="preserve">Further information can be found at </w:t>
      </w:r>
      <w:hyperlink r:id="rId9" w:history="1">
        <w:r w:rsidRPr="00F730A4">
          <w:rPr>
            <w:rStyle w:val="Hyperlink"/>
            <w:lang w:val="en-US"/>
          </w:rPr>
          <w:t>www.koenig-bauer.com</w:t>
        </w:r>
      </w:hyperlink>
    </w:p>
    <w:p w14:paraId="0E59AF75" w14:textId="21ACDD25" w:rsidR="00756178" w:rsidRDefault="00756178" w:rsidP="00F730A4">
      <w:pPr>
        <w:spacing w:after="240"/>
        <w:rPr>
          <w:rStyle w:val="Hyperlink"/>
          <w:lang w:val="en-US"/>
        </w:rPr>
      </w:pPr>
    </w:p>
    <w:p w14:paraId="40484FC6" w14:textId="77777777" w:rsidR="00756178" w:rsidRPr="00756178" w:rsidRDefault="00756178" w:rsidP="00756178">
      <w:pPr>
        <w:pStyle w:val="Heading2"/>
        <w:spacing w:after="240" w:line="578" w:lineRule="atLeast"/>
        <w:rPr>
          <w:rFonts w:asciiTheme="minorHAnsi" w:hAnsiTheme="minorHAnsi" w:cstheme="minorHAnsi"/>
          <w:color w:val="000000" w:themeColor="text1"/>
          <w:sz w:val="20"/>
        </w:rPr>
      </w:pPr>
      <w:r w:rsidRPr="00756178">
        <w:rPr>
          <w:rFonts w:asciiTheme="minorHAnsi" w:hAnsiTheme="minorHAnsi" w:cstheme="minorHAnsi"/>
          <w:color w:val="000000" w:themeColor="text1"/>
          <w:sz w:val="20"/>
        </w:rPr>
        <w:t>About the Alexir Partnership</w:t>
      </w:r>
    </w:p>
    <w:p w14:paraId="3129339A" w14:textId="611D5CD8" w:rsidR="00756178" w:rsidRDefault="00756178" w:rsidP="005E70E2">
      <w:pPr>
        <w:spacing w:after="240"/>
      </w:pPr>
      <w:r w:rsidRPr="005E70E2">
        <w:t>The Alexir Partnership is the only UK business in the food sector that can create, package and pack products from design to delivery within one enterprise. We cover carton design and manufacture, packaging sourcing, contract manufacturing, co-packing and luxury gifting.</w:t>
      </w:r>
    </w:p>
    <w:p w14:paraId="3E7FC0C8" w14:textId="43EACEE3" w:rsidR="005E70E2" w:rsidRDefault="005E70E2" w:rsidP="005E70E2">
      <w:pPr>
        <w:spacing w:after="240"/>
      </w:pPr>
      <w:r>
        <w:t xml:space="preserve">For more information see our website </w:t>
      </w:r>
      <w:hyperlink r:id="rId10" w:history="1">
        <w:r w:rsidRPr="00484A24">
          <w:rPr>
            <w:rStyle w:val="Hyperlink"/>
          </w:rPr>
          <w:t>www.alexir.co.uk</w:t>
        </w:r>
      </w:hyperlink>
    </w:p>
    <w:p w14:paraId="220FA206" w14:textId="4CC78590" w:rsidR="005E70E2" w:rsidRDefault="005E70E2" w:rsidP="005E70E2">
      <w:pPr>
        <w:spacing w:after="240"/>
      </w:pPr>
    </w:p>
    <w:p w14:paraId="64E63FA6" w14:textId="77777777" w:rsidR="005E70E2" w:rsidRPr="00F730A4" w:rsidRDefault="005E70E2" w:rsidP="005E70E2">
      <w:pPr>
        <w:pStyle w:val="Heading4"/>
      </w:pPr>
      <w:r>
        <w:t>Press Contact</w:t>
      </w:r>
    </w:p>
    <w:p w14:paraId="70249E57" w14:textId="68B0F501" w:rsidR="005E70E2" w:rsidRDefault="005E70E2" w:rsidP="005E70E2">
      <w:pPr>
        <w:spacing w:after="240"/>
      </w:pPr>
      <w:r>
        <w:rPr>
          <w:lang w:val="en-US"/>
        </w:rPr>
        <w:t>The Alexir Partnership</w:t>
      </w:r>
      <w:r>
        <w:rPr>
          <w:lang w:val="en-US"/>
        </w:rPr>
        <w:br/>
        <w:t>Claire Summersby</w:t>
      </w:r>
      <w:r>
        <w:rPr>
          <w:lang w:val="en-US"/>
        </w:rPr>
        <w:br/>
        <w:t>P +44 7766 825376</w:t>
      </w:r>
      <w:r>
        <w:rPr>
          <w:lang w:val="en-US"/>
        </w:rPr>
        <w:br/>
        <w:t xml:space="preserve">M </w:t>
      </w:r>
      <w:hyperlink r:id="rId11" w:history="1">
        <w:r w:rsidRPr="00484A24">
          <w:rPr>
            <w:rStyle w:val="Hyperlink"/>
          </w:rPr>
          <w:t>csummersby@alexir.co.uk</w:t>
        </w:r>
      </w:hyperlink>
    </w:p>
    <w:p w14:paraId="529B2955" w14:textId="77777777" w:rsidR="005E70E2" w:rsidRDefault="005E70E2" w:rsidP="005E70E2">
      <w:pPr>
        <w:spacing w:after="240"/>
        <w:rPr>
          <w:lang w:val="en-US"/>
        </w:rPr>
      </w:pPr>
    </w:p>
    <w:p w14:paraId="1D5BC6CC" w14:textId="77777777" w:rsidR="005E70E2" w:rsidRDefault="005E70E2" w:rsidP="005E70E2">
      <w:pPr>
        <w:spacing w:after="240"/>
      </w:pPr>
    </w:p>
    <w:p w14:paraId="61EB7DDC" w14:textId="77777777" w:rsidR="005E70E2" w:rsidRPr="005E70E2" w:rsidRDefault="005E70E2" w:rsidP="005E70E2">
      <w:pPr>
        <w:spacing w:after="240"/>
      </w:pPr>
    </w:p>
    <w:p w14:paraId="7FAC8C69" w14:textId="77777777" w:rsidR="00756178" w:rsidRPr="00F730A4" w:rsidRDefault="00756178" w:rsidP="00F730A4">
      <w:pPr>
        <w:spacing w:after="240"/>
        <w:rPr>
          <w:lang w:val="en-US"/>
        </w:rPr>
      </w:pPr>
    </w:p>
    <w:p w14:paraId="722178F0" w14:textId="77777777" w:rsidR="00EC73CA" w:rsidRPr="00686C02" w:rsidRDefault="00EC73CA" w:rsidP="004E23BE">
      <w:pPr>
        <w:spacing w:after="240"/>
        <w:rPr>
          <w:lang w:val="en-US"/>
        </w:rPr>
      </w:pPr>
    </w:p>
    <w:sectPr w:rsidR="00EC73CA" w:rsidRPr="00686C02" w:rsidSect="00EC73CA">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624E" w14:textId="77777777" w:rsidR="000C76C0" w:rsidRDefault="000C76C0" w:rsidP="00647A4F">
      <w:pPr>
        <w:spacing w:after="240"/>
      </w:pPr>
      <w:r>
        <w:separator/>
      </w:r>
    </w:p>
    <w:p w14:paraId="1AC8EC6E" w14:textId="77777777" w:rsidR="000C76C0" w:rsidRDefault="000C76C0" w:rsidP="00647A4F">
      <w:pPr>
        <w:spacing w:after="240"/>
      </w:pPr>
    </w:p>
  </w:endnote>
  <w:endnote w:type="continuationSeparator" w:id="0">
    <w:p w14:paraId="3F66858E" w14:textId="77777777" w:rsidR="000C76C0" w:rsidRDefault="000C76C0" w:rsidP="00647A4F">
      <w:pPr>
        <w:spacing w:after="240"/>
      </w:pPr>
      <w:r>
        <w:continuationSeparator/>
      </w:r>
    </w:p>
    <w:p w14:paraId="5B1E79EB" w14:textId="77777777" w:rsidR="000C76C0" w:rsidRDefault="000C76C0"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EC13" w14:textId="77777777" w:rsidR="00EC73CA" w:rsidRDefault="00EC73CA">
    <w:pPr>
      <w:pStyle w:val="Footer"/>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FB43" w14:textId="355877E0" w:rsidR="00413B84" w:rsidRPr="004E4065" w:rsidRDefault="00032B1E" w:rsidP="004E4065">
    <w:pPr>
      <w:pStyle w:val="Footer"/>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F04063">
          <w:t>Alexir Partnership invests in a high performance Rapida 106</w:t>
        </w:r>
      </w:sdtContent>
    </w:sdt>
    <w:r w:rsidR="004E4065">
      <w:t xml:space="preserve"> | </w:t>
    </w:r>
    <w:r w:rsidR="004E4065">
      <w:fldChar w:fldCharType="begin"/>
    </w:r>
    <w:r w:rsidR="004E4065">
      <w:instrText xml:space="preserve"> PAGE </w:instrText>
    </w:r>
    <w:r w:rsidR="004E4065">
      <w:fldChar w:fldCharType="separate"/>
    </w:r>
    <w:r>
      <w:t>4</w:t>
    </w:r>
    <w:r w:rsidR="004E4065">
      <w:fldChar w:fldCharType="end"/>
    </w:r>
    <w:r w:rsidR="004E4065">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FCFA" w14:textId="77777777" w:rsidR="005B1FCC" w:rsidRDefault="00032B1E" w:rsidP="00EC73CA">
    <w:pPr>
      <w:pStyle w:val="Footer"/>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F04063">
          <w:t>Alexir Partnership invests in a high performance Rapida 106</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B47A" w14:textId="77777777" w:rsidR="000C76C0" w:rsidRDefault="000C76C0" w:rsidP="00647A4F">
      <w:pPr>
        <w:spacing w:after="240"/>
      </w:pPr>
      <w:r>
        <w:separator/>
      </w:r>
    </w:p>
  </w:footnote>
  <w:footnote w:type="continuationSeparator" w:id="0">
    <w:p w14:paraId="1C6D626E" w14:textId="77777777" w:rsidR="000C76C0" w:rsidRDefault="000C76C0" w:rsidP="00647A4F">
      <w:pPr>
        <w:spacing w:after="240"/>
      </w:pPr>
      <w:r>
        <w:continuationSeparator/>
      </w:r>
    </w:p>
    <w:p w14:paraId="2B65CFF5" w14:textId="77777777" w:rsidR="000C76C0" w:rsidRDefault="000C76C0" w:rsidP="00647A4F">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0547" w14:textId="77777777" w:rsidR="005B1FCC" w:rsidRDefault="005B1FCC" w:rsidP="00647A4F">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51A2" w14:textId="77777777" w:rsidR="00787DD5" w:rsidRDefault="00282128" w:rsidP="00647A4F">
    <w:pPr>
      <w:pStyle w:val="Header"/>
      <w:spacing w:after="240"/>
    </w:pPr>
    <w:r w:rsidRPr="000B7CEC">
      <w:rPr>
        <w:noProof/>
        <w:lang w:eastAsia="en-GB"/>
      </w:rPr>
      <w:drawing>
        <wp:anchor distT="0" distB="0" distL="114300" distR="114300" simplePos="0" relativeHeight="251664384" behindDoc="0" locked="1" layoutInCell="1" allowOverlap="1" wp14:anchorId="74B16D6C" wp14:editId="55BFCF08">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FDD3" w14:textId="77777777" w:rsidR="00673988" w:rsidRPr="000B7CEC" w:rsidRDefault="005B1FCC" w:rsidP="00647A4F">
    <w:pPr>
      <w:pStyle w:val="Header"/>
      <w:spacing w:after="240"/>
    </w:pPr>
    <w:r w:rsidRPr="000B7CEC">
      <w:rPr>
        <w:noProof/>
        <w:lang w:eastAsia="en-GB"/>
      </w:rPr>
      <w:drawing>
        <wp:anchor distT="0" distB="0" distL="114300" distR="114300" simplePos="0" relativeHeight="251662336" behindDoc="0" locked="0" layoutInCell="1" allowOverlap="1" wp14:anchorId="3A76370E" wp14:editId="642AE30F">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32B1E"/>
    <w:rsid w:val="00051F1D"/>
    <w:rsid w:val="00056DB6"/>
    <w:rsid w:val="00056DE1"/>
    <w:rsid w:val="000706A2"/>
    <w:rsid w:val="00072066"/>
    <w:rsid w:val="0007493C"/>
    <w:rsid w:val="000A70ED"/>
    <w:rsid w:val="000B559A"/>
    <w:rsid w:val="000B7CEC"/>
    <w:rsid w:val="000C511A"/>
    <w:rsid w:val="000C534C"/>
    <w:rsid w:val="000C7452"/>
    <w:rsid w:val="000C76C0"/>
    <w:rsid w:val="000E3336"/>
    <w:rsid w:val="000E431A"/>
    <w:rsid w:val="00116A26"/>
    <w:rsid w:val="00127AA9"/>
    <w:rsid w:val="00130258"/>
    <w:rsid w:val="001313EA"/>
    <w:rsid w:val="00133BCF"/>
    <w:rsid w:val="00163241"/>
    <w:rsid w:val="0016411F"/>
    <w:rsid w:val="0016774E"/>
    <w:rsid w:val="001B0BC0"/>
    <w:rsid w:val="001B5BAA"/>
    <w:rsid w:val="001B747C"/>
    <w:rsid w:val="001C394D"/>
    <w:rsid w:val="001C668A"/>
    <w:rsid w:val="001D0BAE"/>
    <w:rsid w:val="001D566B"/>
    <w:rsid w:val="001E5ABB"/>
    <w:rsid w:val="001F659A"/>
    <w:rsid w:val="00204EAE"/>
    <w:rsid w:val="002111D4"/>
    <w:rsid w:val="0022027F"/>
    <w:rsid w:val="00226745"/>
    <w:rsid w:val="00265400"/>
    <w:rsid w:val="0027081D"/>
    <w:rsid w:val="00282128"/>
    <w:rsid w:val="002A5801"/>
    <w:rsid w:val="002A5D4F"/>
    <w:rsid w:val="002B77B3"/>
    <w:rsid w:val="002C05E4"/>
    <w:rsid w:val="002E1AB6"/>
    <w:rsid w:val="002E3557"/>
    <w:rsid w:val="00303101"/>
    <w:rsid w:val="00305148"/>
    <w:rsid w:val="00313C4B"/>
    <w:rsid w:val="0033128E"/>
    <w:rsid w:val="00356744"/>
    <w:rsid w:val="00382047"/>
    <w:rsid w:val="00387172"/>
    <w:rsid w:val="0039018E"/>
    <w:rsid w:val="003A0BCE"/>
    <w:rsid w:val="003B7A63"/>
    <w:rsid w:val="003D09BC"/>
    <w:rsid w:val="003D1D5D"/>
    <w:rsid w:val="003D4512"/>
    <w:rsid w:val="003D5190"/>
    <w:rsid w:val="00413B84"/>
    <w:rsid w:val="004158D7"/>
    <w:rsid w:val="00431758"/>
    <w:rsid w:val="00432025"/>
    <w:rsid w:val="00432594"/>
    <w:rsid w:val="00451F82"/>
    <w:rsid w:val="00453792"/>
    <w:rsid w:val="004628E4"/>
    <w:rsid w:val="004676E1"/>
    <w:rsid w:val="00470F72"/>
    <w:rsid w:val="004B1583"/>
    <w:rsid w:val="004B210E"/>
    <w:rsid w:val="004B48A2"/>
    <w:rsid w:val="004E23BE"/>
    <w:rsid w:val="004E33CC"/>
    <w:rsid w:val="004E4065"/>
    <w:rsid w:val="004E6239"/>
    <w:rsid w:val="00522321"/>
    <w:rsid w:val="00524C68"/>
    <w:rsid w:val="00533745"/>
    <w:rsid w:val="00536EF5"/>
    <w:rsid w:val="0055123F"/>
    <w:rsid w:val="00563C4E"/>
    <w:rsid w:val="0057450D"/>
    <w:rsid w:val="0058610D"/>
    <w:rsid w:val="005865F5"/>
    <w:rsid w:val="005A1925"/>
    <w:rsid w:val="005A281B"/>
    <w:rsid w:val="005B0500"/>
    <w:rsid w:val="005B1FCC"/>
    <w:rsid w:val="005C06AF"/>
    <w:rsid w:val="005E1ABB"/>
    <w:rsid w:val="005E5705"/>
    <w:rsid w:val="005E70E2"/>
    <w:rsid w:val="005F3C60"/>
    <w:rsid w:val="00614D7E"/>
    <w:rsid w:val="0063340E"/>
    <w:rsid w:val="00647A4F"/>
    <w:rsid w:val="00673988"/>
    <w:rsid w:val="00686C02"/>
    <w:rsid w:val="00692AC6"/>
    <w:rsid w:val="00697DB1"/>
    <w:rsid w:val="00704DFC"/>
    <w:rsid w:val="00722296"/>
    <w:rsid w:val="00733B90"/>
    <w:rsid w:val="0074617A"/>
    <w:rsid w:val="00756178"/>
    <w:rsid w:val="007661D4"/>
    <w:rsid w:val="00781882"/>
    <w:rsid w:val="00787DD5"/>
    <w:rsid w:val="007A0146"/>
    <w:rsid w:val="007A1916"/>
    <w:rsid w:val="007B7764"/>
    <w:rsid w:val="007C5289"/>
    <w:rsid w:val="007C5B49"/>
    <w:rsid w:val="007C5C86"/>
    <w:rsid w:val="007D0BC7"/>
    <w:rsid w:val="007E23ED"/>
    <w:rsid w:val="007F034C"/>
    <w:rsid w:val="008044B7"/>
    <w:rsid w:val="00810DED"/>
    <w:rsid w:val="00825E13"/>
    <w:rsid w:val="00854099"/>
    <w:rsid w:val="00866F90"/>
    <w:rsid w:val="00872D67"/>
    <w:rsid w:val="008A14C6"/>
    <w:rsid w:val="008C5FFE"/>
    <w:rsid w:val="009229D0"/>
    <w:rsid w:val="00946F24"/>
    <w:rsid w:val="00953661"/>
    <w:rsid w:val="009870F4"/>
    <w:rsid w:val="009A30AE"/>
    <w:rsid w:val="009B10BB"/>
    <w:rsid w:val="009C1670"/>
    <w:rsid w:val="009E29CD"/>
    <w:rsid w:val="009E7CEF"/>
    <w:rsid w:val="00A042C1"/>
    <w:rsid w:val="00A112E7"/>
    <w:rsid w:val="00A207E9"/>
    <w:rsid w:val="00A241F4"/>
    <w:rsid w:val="00A330C0"/>
    <w:rsid w:val="00A37572"/>
    <w:rsid w:val="00A561D4"/>
    <w:rsid w:val="00A601FE"/>
    <w:rsid w:val="00A60D90"/>
    <w:rsid w:val="00A669E1"/>
    <w:rsid w:val="00A74A3A"/>
    <w:rsid w:val="00A77974"/>
    <w:rsid w:val="00A86E07"/>
    <w:rsid w:val="00A94015"/>
    <w:rsid w:val="00A95799"/>
    <w:rsid w:val="00AA6529"/>
    <w:rsid w:val="00AB2AD7"/>
    <w:rsid w:val="00AB579C"/>
    <w:rsid w:val="00B06C8C"/>
    <w:rsid w:val="00B260AC"/>
    <w:rsid w:val="00B37477"/>
    <w:rsid w:val="00B47549"/>
    <w:rsid w:val="00B622F0"/>
    <w:rsid w:val="00B66B5F"/>
    <w:rsid w:val="00BA1661"/>
    <w:rsid w:val="00BA3329"/>
    <w:rsid w:val="00BB3BFB"/>
    <w:rsid w:val="00BB4308"/>
    <w:rsid w:val="00BF6AC1"/>
    <w:rsid w:val="00C2427C"/>
    <w:rsid w:val="00C275C9"/>
    <w:rsid w:val="00C66DA1"/>
    <w:rsid w:val="00C97C18"/>
    <w:rsid w:val="00CD0A11"/>
    <w:rsid w:val="00CD7A42"/>
    <w:rsid w:val="00CE7598"/>
    <w:rsid w:val="00D00DA5"/>
    <w:rsid w:val="00D23C2E"/>
    <w:rsid w:val="00D37C08"/>
    <w:rsid w:val="00D430A8"/>
    <w:rsid w:val="00D52424"/>
    <w:rsid w:val="00D70659"/>
    <w:rsid w:val="00D87652"/>
    <w:rsid w:val="00D95359"/>
    <w:rsid w:val="00DA7970"/>
    <w:rsid w:val="00DC7376"/>
    <w:rsid w:val="00DD02A9"/>
    <w:rsid w:val="00DD406D"/>
    <w:rsid w:val="00DF1C51"/>
    <w:rsid w:val="00DF2E53"/>
    <w:rsid w:val="00DF560B"/>
    <w:rsid w:val="00E1738C"/>
    <w:rsid w:val="00E21542"/>
    <w:rsid w:val="00E30EBC"/>
    <w:rsid w:val="00E3238F"/>
    <w:rsid w:val="00E5330A"/>
    <w:rsid w:val="00E75308"/>
    <w:rsid w:val="00E7632B"/>
    <w:rsid w:val="00E8090B"/>
    <w:rsid w:val="00EA1A60"/>
    <w:rsid w:val="00EB28EB"/>
    <w:rsid w:val="00EB761C"/>
    <w:rsid w:val="00EC3D90"/>
    <w:rsid w:val="00EC73CA"/>
    <w:rsid w:val="00EE6DF9"/>
    <w:rsid w:val="00F01893"/>
    <w:rsid w:val="00F04063"/>
    <w:rsid w:val="00F33031"/>
    <w:rsid w:val="00F56948"/>
    <w:rsid w:val="00F5748A"/>
    <w:rsid w:val="00F63846"/>
    <w:rsid w:val="00F730A4"/>
    <w:rsid w:val="00F754B9"/>
    <w:rsid w:val="00F82B5C"/>
    <w:rsid w:val="00F84F59"/>
    <w:rsid w:val="00FA2046"/>
    <w:rsid w:val="00FB2E09"/>
    <w:rsid w:val="00FB307B"/>
    <w:rsid w:val="00FB38C5"/>
    <w:rsid w:val="00FB58C7"/>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225ACF"/>
  <w15:docId w15:val="{4518CCE6-71BD-48EA-B0E7-0F2EF163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4B"/>
    <w:pPr>
      <w:spacing w:afterLines="100" w:after="100"/>
    </w:pPr>
    <w:rPr>
      <w:sz w:val="20"/>
      <w:lang w:val="en-GB"/>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bering">
    <w:name w:val="Numbering"/>
    <w:basedOn w:val="Normal"/>
    <w:qFormat/>
    <w:rsid w:val="00E75308"/>
    <w:pPr>
      <w:numPr>
        <w:numId w:val="32"/>
      </w:numPr>
      <w:contextualSpacing/>
    </w:pPr>
    <w:rPr>
      <w:lang w:val="en-US"/>
    </w:r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Heading1"/>
    <w:next w:val="Normal"/>
    <w:qFormat/>
    <w:rsid w:val="004E6239"/>
    <w:pPr>
      <w:numPr>
        <w:numId w:val="31"/>
      </w:numPr>
    </w:pPr>
    <w:rPr>
      <w:lang w:val="en-US"/>
    </w:rPr>
  </w:style>
  <w:style w:type="paragraph" w:customStyle="1" w:styleId="NumberedHeading2">
    <w:name w:val="Numbered Heading 2"/>
    <w:basedOn w:val="Heading2"/>
    <w:next w:val="Normal"/>
    <w:qFormat/>
    <w:rsid w:val="004B1583"/>
    <w:pPr>
      <w:numPr>
        <w:ilvl w:val="1"/>
        <w:numId w:val="31"/>
      </w:numPr>
      <w:spacing w:line="283" w:lineRule="auto"/>
    </w:pPr>
  </w:style>
  <w:style w:type="paragraph" w:customStyle="1" w:styleId="NumberedHeading3">
    <w:name w:val="Numbered Heading 3"/>
    <w:basedOn w:val="Heading3"/>
    <w:next w:val="Normal"/>
    <w:qFormat/>
    <w:rsid w:val="00265400"/>
    <w:pPr>
      <w:numPr>
        <w:ilvl w:val="2"/>
        <w:numId w:val="31"/>
      </w:numPr>
    </w:pPr>
  </w:style>
  <w:style w:type="paragraph" w:customStyle="1" w:styleId="NumberedHeading4">
    <w:name w:val="Numbered Heading 4"/>
    <w:basedOn w:val="Heading4"/>
    <w:next w:val="Normal"/>
    <w:qFormat/>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le">
    <w:name w:val="Koenig und Bauer Tab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
    <w:name w:val="List"/>
    <w:basedOn w:val="Normal"/>
    <w:semiHidden/>
    <w:qFormat/>
    <w:rsid w:val="008C5FFE"/>
    <w:pPr>
      <w:numPr>
        <w:numId w:val="21"/>
      </w:numPr>
      <w:spacing w:beforeLines="25" w:before="25" w:afterLines="25" w:after="25" w:line="288" w:lineRule="auto"/>
      <w:contextualSpacing/>
    </w:pPr>
  </w:style>
  <w:style w:type="paragraph" w:styleId="List2">
    <w:name w:val="List 2"/>
    <w:basedOn w:val="Normal"/>
    <w:semiHidden/>
    <w:rsid w:val="008C5FFE"/>
    <w:pPr>
      <w:numPr>
        <w:ilvl w:val="1"/>
        <w:numId w:val="21"/>
      </w:numPr>
      <w:spacing w:beforeLines="25" w:before="25" w:afterLines="25" w:after="25" w:line="288" w:lineRule="auto"/>
      <w:contextualSpacing/>
    </w:pPr>
  </w:style>
  <w:style w:type="paragraph" w:styleId="List3">
    <w:name w:val="List 3"/>
    <w:basedOn w:val="Normal"/>
    <w:semiHidden/>
    <w:rsid w:val="008C5FFE"/>
    <w:pPr>
      <w:numPr>
        <w:ilvl w:val="2"/>
        <w:numId w:val="21"/>
      </w:numPr>
      <w:spacing w:beforeLines="25" w:before="25" w:afterLines="25" w:after="25" w:line="288" w:lineRule="auto"/>
      <w:contextualSpacing/>
    </w:pPr>
  </w:style>
  <w:style w:type="paragraph" w:styleId="List4">
    <w:name w:val="List 4"/>
    <w:basedOn w:val="Normal"/>
    <w:semiHidden/>
    <w:rsid w:val="008C5FFE"/>
    <w:pPr>
      <w:numPr>
        <w:ilvl w:val="3"/>
        <w:numId w:val="21"/>
      </w:numPr>
      <w:spacing w:beforeLines="25" w:before="25" w:afterLines="25" w:after="25" w:line="288" w:lineRule="auto"/>
      <w:contextualSpacing/>
    </w:pPr>
  </w:style>
  <w:style w:type="paragraph" w:styleId="List5">
    <w:name w:val="List 5"/>
    <w:basedOn w:val="Normal"/>
    <w:semiHidden/>
    <w:rsid w:val="008C5FFE"/>
    <w:pPr>
      <w:spacing w:beforeLines="25" w:before="25" w:afterLines="25" w:after="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qFormat/>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1">
    <w:name w:val="Unresolved Mention1"/>
    <w:basedOn w:val="DefaultParagraphFont"/>
    <w:semiHidden/>
    <w:unhideWhenUsed/>
    <w:rsid w:val="008C5FFE"/>
    <w:rPr>
      <w:color w:val="605E5C"/>
      <w:shd w:val="clear" w:color="auto" w:fill="E1DFDD"/>
    </w:rPr>
  </w:style>
  <w:style w:type="table" w:customStyle="1" w:styleId="TableGridLight1">
    <w:name w:val="Table Grid Light1"/>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Heading">
    <w:name w:val="Tab Heading"/>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qFormat/>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OC2">
    <w:name w:val="toc 2"/>
    <w:basedOn w:val="Normal"/>
    <w:next w:val="Normal"/>
    <w:unhideWhenUsed/>
    <w:rsid w:val="009E7CEF"/>
    <w:pPr>
      <w:spacing w:afterLines="25" w:after="25"/>
      <w:ind w:left="709" w:hanging="709"/>
    </w:pPr>
  </w:style>
  <w:style w:type="paragraph" w:styleId="TOC3">
    <w:name w:val="toc 3"/>
    <w:basedOn w:val="Normal"/>
    <w:next w:val="Normal"/>
    <w:unhideWhenUsed/>
    <w:rsid w:val="009E7CEF"/>
    <w:pPr>
      <w:spacing w:afterLines="25" w:after="25"/>
      <w:ind w:left="709" w:hanging="709"/>
    </w:pPr>
  </w:style>
  <w:style w:type="paragraph" w:styleId="ListParagraph">
    <w:name w:val="List Paragraph"/>
    <w:basedOn w:val="Normal"/>
    <w:semiHidden/>
    <w:rsid w:val="00FB38C5"/>
    <w:pPr>
      <w:ind w:left="720"/>
      <w:contextualSpacing/>
    </w:pPr>
  </w:style>
  <w:style w:type="paragraph" w:customStyle="1" w:styleId="Bullets">
    <w:name w:val="Bullets"/>
    <w:basedOn w:val="ListParagraph"/>
    <w:qFormat/>
    <w:rsid w:val="00B622F0"/>
    <w:pPr>
      <w:numPr>
        <w:numId w:val="35"/>
      </w:numPr>
    </w:pPr>
  </w:style>
  <w:style w:type="paragraph" w:styleId="TOC4">
    <w:name w:val="toc 4"/>
    <w:basedOn w:val="Normal"/>
    <w:next w:val="Normal"/>
    <w:autoRedefine/>
    <w:semiHidden/>
    <w:unhideWhenUsed/>
    <w:rsid w:val="009E7CEF"/>
    <w:pPr>
      <w:spacing w:afterLines="25" w:after="25"/>
      <w:ind w:left="709" w:hanging="709"/>
    </w:pPr>
  </w:style>
  <w:style w:type="paragraph" w:styleId="TOC5">
    <w:name w:val="toc 5"/>
    <w:basedOn w:val="Normal"/>
    <w:next w:val="Normal"/>
    <w:autoRedefine/>
    <w:semiHidden/>
    <w:unhideWhenUsed/>
    <w:rsid w:val="009E7CEF"/>
    <w:pPr>
      <w:spacing w:afterLines="25" w:after="25"/>
      <w:ind w:left="709" w:hanging="709"/>
    </w:pPr>
  </w:style>
  <w:style w:type="paragraph" w:styleId="TOC6">
    <w:name w:val="toc 6"/>
    <w:basedOn w:val="Normal"/>
    <w:next w:val="Normal"/>
    <w:autoRedefine/>
    <w:semiHidden/>
    <w:unhideWhenUsed/>
    <w:rsid w:val="009E7CEF"/>
    <w:pPr>
      <w:spacing w:afterLines="25" w:after="25"/>
      <w:ind w:left="709" w:hanging="709"/>
    </w:pPr>
  </w:style>
  <w:style w:type="paragraph" w:styleId="TOC7">
    <w:name w:val="toc 7"/>
    <w:basedOn w:val="Normal"/>
    <w:next w:val="Normal"/>
    <w:autoRedefine/>
    <w:semiHidden/>
    <w:unhideWhenUsed/>
    <w:rsid w:val="009E7CEF"/>
    <w:pPr>
      <w:spacing w:afterLines="25" w:after="25"/>
      <w:ind w:left="709" w:hanging="709"/>
    </w:pPr>
  </w:style>
  <w:style w:type="paragraph" w:styleId="TOC8">
    <w:name w:val="toc 8"/>
    <w:basedOn w:val="Normal"/>
    <w:next w:val="Normal"/>
    <w:autoRedefine/>
    <w:semiHidden/>
    <w:unhideWhenUsed/>
    <w:rsid w:val="009E7CEF"/>
    <w:pPr>
      <w:spacing w:afterLines="25" w:after="25"/>
      <w:ind w:left="709" w:hanging="709"/>
    </w:pPr>
  </w:style>
  <w:style w:type="paragraph" w:styleId="TOC9">
    <w:name w:val="toc 9"/>
    <w:basedOn w:val="Normal"/>
    <w:next w:val="Normal"/>
    <w:autoRedefine/>
    <w:semiHidden/>
    <w:unhideWhenUsed/>
    <w:rsid w:val="009E7CEF"/>
    <w:pPr>
      <w:spacing w:afterLines="25" w:after="25"/>
      <w:ind w:left="709" w:hanging="709"/>
    </w:pPr>
  </w:style>
  <w:style w:type="character" w:styleId="CommentReference">
    <w:name w:val="annotation reference"/>
    <w:basedOn w:val="DefaultParagraphFont"/>
    <w:semiHidden/>
    <w:unhideWhenUsed/>
    <w:rsid w:val="00CD7A42"/>
    <w:rPr>
      <w:sz w:val="16"/>
      <w:szCs w:val="16"/>
    </w:rPr>
  </w:style>
  <w:style w:type="paragraph" w:styleId="CommentText">
    <w:name w:val="annotation text"/>
    <w:basedOn w:val="Normal"/>
    <w:link w:val="CommentTextChar"/>
    <w:semiHidden/>
    <w:unhideWhenUsed/>
    <w:rsid w:val="00CD7A42"/>
    <w:pPr>
      <w:spacing w:line="240" w:lineRule="auto"/>
    </w:pPr>
    <w:rPr>
      <w:szCs w:val="20"/>
    </w:rPr>
  </w:style>
  <w:style w:type="character" w:customStyle="1" w:styleId="CommentTextChar">
    <w:name w:val="Comment Text Char"/>
    <w:basedOn w:val="DefaultParagraphFont"/>
    <w:link w:val="CommentText"/>
    <w:semiHidden/>
    <w:rsid w:val="00CD7A42"/>
    <w:rPr>
      <w:sz w:val="20"/>
      <w:szCs w:val="20"/>
    </w:rPr>
  </w:style>
  <w:style w:type="paragraph" w:styleId="CommentSubject">
    <w:name w:val="annotation subject"/>
    <w:basedOn w:val="CommentText"/>
    <w:next w:val="CommentText"/>
    <w:link w:val="CommentSubjectChar"/>
    <w:semiHidden/>
    <w:unhideWhenUsed/>
    <w:rsid w:val="00CD7A42"/>
    <w:rPr>
      <w:b/>
      <w:bCs/>
    </w:rPr>
  </w:style>
  <w:style w:type="character" w:customStyle="1" w:styleId="CommentSubjectChar">
    <w:name w:val="Comment Subject Char"/>
    <w:basedOn w:val="CommentTextChar"/>
    <w:link w:val="CommentSubject"/>
    <w:semiHidden/>
    <w:rsid w:val="00CD7A42"/>
    <w:rPr>
      <w:b/>
      <w:bCs/>
      <w:sz w:val="20"/>
      <w:szCs w:val="20"/>
    </w:rPr>
  </w:style>
  <w:style w:type="paragraph" w:styleId="NormalWeb">
    <w:name w:val="Normal (Web)"/>
    <w:basedOn w:val="Normal"/>
    <w:uiPriority w:val="99"/>
    <w:semiHidden/>
    <w:unhideWhenUsed/>
    <w:rsid w:val="00756178"/>
    <w:pPr>
      <w:spacing w:before="100" w:beforeAutospacing="1" w:afterLines="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5E7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7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bretherton@koenig-bau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ummersby@alexir.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exi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bretherton\Downloads\www.koenig-baue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1199-2259-4358-B17A-E275B0B6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63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exir Partnership invests in a high performance Rapida 106</vt:lpstr>
      <vt:lpstr>Document title</vt:lpstr>
    </vt:vector>
  </TitlesOfParts>
  <Company>Koenig &amp; Bauer</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ir Partnership invests in a high performance Rapida 106</dc:title>
  <dc:creator>Bausenwein, Linda (ZM)</dc:creator>
  <dc:description>Optimized for Word 2016</dc:description>
  <cp:lastModifiedBy>Bretherton, Craig (KBA UK)</cp:lastModifiedBy>
  <cp:revision>2</cp:revision>
  <dcterms:created xsi:type="dcterms:W3CDTF">2021-07-06T10:25:00Z</dcterms:created>
  <dcterms:modified xsi:type="dcterms:W3CDTF">2021-07-06T10:25:00Z</dcterms:modified>
</cp:coreProperties>
</file>